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5A465" w14:textId="06F9098E" w:rsidR="00064CDD" w:rsidRPr="00E43C69" w:rsidRDefault="0062214C" w:rsidP="00A85A10">
      <w:pPr>
        <w:rPr>
          <w:color w:val="00FF00"/>
        </w:rPr>
      </w:pPr>
      <w:bookmarkStart w:id="0" w:name="_GoBack"/>
      <w:bookmarkEnd w:id="0"/>
      <w:r w:rsidRPr="00E43C69">
        <w:rPr>
          <w:noProof/>
        </w:rPr>
        <w:drawing>
          <wp:anchor distT="0" distB="0" distL="114300" distR="114300" simplePos="0" relativeHeight="251666432" behindDoc="0" locked="0" layoutInCell="1" allowOverlap="1" wp14:anchorId="42B66A10" wp14:editId="5E21EB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314325"/>
            <wp:effectExtent l="0" t="0" r="0" b="9525"/>
            <wp:wrapSquare wrapText="bothSides"/>
            <wp:docPr id="2" name="Picture 0" descr="logo-big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g-siz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C6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5DB43D0" wp14:editId="3D84CD35">
                <wp:simplePos x="0" y="0"/>
                <wp:positionH relativeFrom="margin">
                  <wp:align>center</wp:align>
                </wp:positionH>
                <wp:positionV relativeFrom="paragraph">
                  <wp:posOffset>-217450</wp:posOffset>
                </wp:positionV>
                <wp:extent cx="4295775" cy="954405"/>
                <wp:effectExtent l="0" t="0" r="952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E98DF" w14:textId="77777777" w:rsidR="0093376C" w:rsidRPr="0093376C" w:rsidRDefault="0093376C" w:rsidP="0093376C">
                            <w:pPr>
                              <w:tabs>
                                <w:tab w:val="center" w:pos="7938"/>
                              </w:tabs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376C">
                              <w:rPr>
                                <w:b/>
                                <w:sz w:val="20"/>
                              </w:rPr>
                              <w:t>CÔNG TY TC TNHH MTV NGÂN HÀNG VIỆT NAM THỊNH VƯỢNG</w:t>
                            </w:r>
                          </w:p>
                          <w:p w14:paraId="6F3B6146" w14:textId="77777777" w:rsidR="0093376C" w:rsidRPr="0093376C" w:rsidRDefault="0093376C" w:rsidP="0093376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36"/>
                              </w:rPr>
                            </w:pPr>
                            <w:r w:rsidRPr="0093376C">
                              <w:rPr>
                                <w:b/>
                                <w:i/>
                                <w:sz w:val="20"/>
                              </w:rPr>
                              <w:t>VPBANK FINANCE COMPANY LIMITED</w:t>
                            </w:r>
                          </w:p>
                          <w:p w14:paraId="540FB875" w14:textId="77777777" w:rsidR="0093376C" w:rsidRPr="00F43A74" w:rsidRDefault="0093376C" w:rsidP="0093376C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 w:rsidRPr="00F43A74">
                              <w:rPr>
                                <w:sz w:val="18"/>
                              </w:rPr>
                              <w:t>Tầng 2, Tòa nhà Ree Tower, số 9 Đoàn Văn Bơ, P. 12, Q.4, TP. HCM</w:t>
                            </w:r>
                          </w:p>
                          <w:p w14:paraId="7A244E6C" w14:textId="77777777" w:rsidR="0093376C" w:rsidRPr="00F43A74" w:rsidRDefault="0093376C" w:rsidP="0093376C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16"/>
                                <w:szCs w:val="36"/>
                              </w:rPr>
                            </w:pPr>
                            <w:r w:rsidRPr="00F43A74"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F43A74">
                              <w:rPr>
                                <w:i/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F43A74">
                              <w:rPr>
                                <w:i/>
                                <w:sz w:val="18"/>
                              </w:rPr>
                              <w:t xml:space="preserve"> Floor, Ree Tower Bldg, 9 Doan Van Bo, Wrd 12, Dst 4, HC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DB43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-17.1pt;width:338.25pt;height:75.1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" stroked="f" strokecolor="#d8d8d8 [2732]" strokeweight="1.5pt">
                <v:shadow opacity=".5" offset="6pt,6pt"/>
                <v:textbox>
                  <w:txbxContent>
                    <w:p w14:paraId="11FE98DF" w14:textId="77777777" w:rsidR="0093376C" w:rsidRPr="0093376C" w:rsidRDefault="0093376C" w:rsidP="0093376C">
                      <w:pPr>
                        <w:tabs>
                          <w:tab w:val="center" w:pos="7938"/>
                        </w:tabs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93376C">
                        <w:rPr>
                          <w:b/>
                          <w:sz w:val="20"/>
                        </w:rPr>
                        <w:t>CÔNG TY TC TNHH MTV NGÂN HÀNG VIỆT NAM THỊNH VƯỢNG</w:t>
                      </w:r>
                    </w:p>
                    <w:p w14:paraId="6F3B6146" w14:textId="77777777" w:rsidR="0093376C" w:rsidRPr="0093376C" w:rsidRDefault="0093376C" w:rsidP="0093376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0"/>
                          <w:szCs w:val="36"/>
                        </w:rPr>
                      </w:pPr>
                      <w:r w:rsidRPr="0093376C">
                        <w:rPr>
                          <w:b/>
                          <w:i/>
                          <w:sz w:val="20"/>
                        </w:rPr>
                        <w:t>VPBANK FINANCE COMPANY LIMITED</w:t>
                      </w:r>
                    </w:p>
                    <w:p w14:paraId="540FB875" w14:textId="77777777" w:rsidR="0093376C" w:rsidRPr="00F43A74" w:rsidRDefault="0093376C" w:rsidP="0093376C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 w:rsidRPr="00F43A74">
                        <w:rPr>
                          <w:sz w:val="18"/>
                        </w:rPr>
                        <w:t>Tầng 2, Tòa nhà Ree Tower, số 9 Đoàn Văn Bơ, P. 12, Q.4, TP. HCM</w:t>
                      </w:r>
                    </w:p>
                    <w:p w14:paraId="7A244E6C" w14:textId="77777777" w:rsidR="0093376C" w:rsidRPr="00F43A74" w:rsidRDefault="0093376C" w:rsidP="0093376C">
                      <w:pPr>
                        <w:spacing w:line="276" w:lineRule="auto"/>
                        <w:jc w:val="center"/>
                        <w:rPr>
                          <w:bCs/>
                          <w:sz w:val="16"/>
                          <w:szCs w:val="36"/>
                        </w:rPr>
                      </w:pPr>
                      <w:r w:rsidRPr="00F43A74">
                        <w:rPr>
                          <w:i/>
                          <w:sz w:val="18"/>
                        </w:rPr>
                        <w:t>2</w:t>
                      </w:r>
                      <w:r w:rsidRPr="00F43A74">
                        <w:rPr>
                          <w:i/>
                          <w:sz w:val="18"/>
                          <w:vertAlign w:val="superscript"/>
                        </w:rPr>
                        <w:t>nd</w:t>
                      </w:r>
                      <w:r w:rsidRPr="00F43A74">
                        <w:rPr>
                          <w:i/>
                          <w:sz w:val="18"/>
                        </w:rPr>
                        <w:t xml:space="preserve"> Floor, Ree Tower Bldg, 9 Doan Van Bo, Wrd 12, Dst 4, HC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D55" w:rsidRPr="00E43C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B2C38" wp14:editId="40DAC857">
                <wp:simplePos x="0" y="0"/>
                <wp:positionH relativeFrom="margin">
                  <wp:align>right</wp:align>
                </wp:positionH>
                <wp:positionV relativeFrom="paragraph">
                  <wp:posOffset>-428625</wp:posOffset>
                </wp:positionV>
                <wp:extent cx="765174" cy="320674"/>
                <wp:effectExtent l="0" t="0" r="16510" b="2286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4" cy="3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00C26" w14:textId="77777777" w:rsidR="0093376C" w:rsidRPr="0093376C" w:rsidRDefault="0093376C" w:rsidP="009337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76C">
                              <w:rPr>
                                <w:sz w:val="16"/>
                                <w:szCs w:val="16"/>
                              </w:rPr>
                              <w:t>MB 02.QT-QTNNL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B2C38" id="Text Box 10" o:spid="_x0000_s1027" type="#_x0000_t202" style="position:absolute;margin-left:9.05pt;margin-top:-33.75pt;width:60.25pt;height:2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mk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">
                <v:textbox>
                  <w:txbxContent>
                    <w:p w14:paraId="59000C26" w14:textId="77777777" w:rsidR="0093376C" w:rsidRPr="0093376C" w:rsidRDefault="0093376C" w:rsidP="009337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76C">
                        <w:rPr>
                          <w:sz w:val="16"/>
                          <w:szCs w:val="16"/>
                        </w:rPr>
                        <w:t>MB 02.QT-QTNNL.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B42" w:rsidRPr="00E43C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59419D5" wp14:editId="0DCD6DDF">
                <wp:simplePos x="0" y="0"/>
                <wp:positionH relativeFrom="column">
                  <wp:posOffset>5600700</wp:posOffset>
                </wp:positionH>
                <wp:positionV relativeFrom="paragraph">
                  <wp:posOffset>-67945</wp:posOffset>
                </wp:positionV>
                <wp:extent cx="944880" cy="1181100"/>
                <wp:effectExtent l="13335" t="10795" r="1333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82ED1" w14:textId="77777777" w:rsidR="00064CDD" w:rsidRDefault="00064CDD">
                            <w:pPr>
                              <w:jc w:val="center"/>
                            </w:pPr>
                          </w:p>
                          <w:p w14:paraId="30E8D567" w14:textId="77777777" w:rsidR="00064CDD" w:rsidRDefault="00064CDD">
                            <w:pPr>
                              <w:jc w:val="center"/>
                            </w:pPr>
                          </w:p>
                          <w:p w14:paraId="6F4FA336" w14:textId="77777777" w:rsidR="00064CDD" w:rsidRPr="008D4112" w:rsidRDefault="00064CDD">
                            <w:pPr>
                              <w:jc w:val="center"/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 w:rsidRPr="008D4112">
                              <w:rPr>
                                <w:b/>
                                <w:bCs/>
                                <w:highlight w:val="lightGray"/>
                              </w:rPr>
                              <w:t>Ảnh</w:t>
                            </w:r>
                          </w:p>
                          <w:p w14:paraId="5D3543CE" w14:textId="77777777" w:rsidR="00064CDD" w:rsidRDefault="00064C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4112">
                              <w:rPr>
                                <w:b/>
                                <w:bCs/>
                                <w:highlight w:val="lightGray"/>
                              </w:rPr>
                              <w:t>(</w:t>
                            </w:r>
                            <w:r w:rsidR="0094581D" w:rsidRPr="008D4112">
                              <w:rPr>
                                <w:b/>
                                <w:bCs/>
                                <w:highlight w:val="lightGray"/>
                              </w:rPr>
                              <w:t>3x4</w:t>
                            </w:r>
                            <w:r w:rsidRPr="008D4112">
                              <w:rPr>
                                <w:b/>
                                <w:bCs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419D5" id="Text Box 3" o:spid="_x0000_s1028" type="#_x0000_t202" style="position:absolute;margin-left:441pt;margin-top:-5.35pt;width:74.4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" filled="f">
                <v:textbox>
                  <w:txbxContent>
                    <w:p w14:paraId="2CB82ED1" w14:textId="77777777" w:rsidR="00064CDD" w:rsidRDefault="00064CDD">
                      <w:pPr>
                        <w:jc w:val="center"/>
                      </w:pPr>
                    </w:p>
                    <w:p w14:paraId="30E8D567" w14:textId="77777777" w:rsidR="00064CDD" w:rsidRDefault="00064CDD">
                      <w:pPr>
                        <w:jc w:val="center"/>
                      </w:pPr>
                    </w:p>
                    <w:p w14:paraId="6F4FA336" w14:textId="77777777" w:rsidR="00064CDD" w:rsidRPr="008D4112" w:rsidRDefault="00064CDD">
                      <w:pPr>
                        <w:jc w:val="center"/>
                        <w:rPr>
                          <w:b/>
                          <w:bCs/>
                          <w:highlight w:val="lightGray"/>
                        </w:rPr>
                      </w:pPr>
                      <w:r w:rsidRPr="008D4112">
                        <w:rPr>
                          <w:b/>
                          <w:bCs/>
                          <w:highlight w:val="lightGray"/>
                        </w:rPr>
                        <w:t>Ảnh</w:t>
                      </w:r>
                    </w:p>
                    <w:p w14:paraId="5D3543CE" w14:textId="77777777" w:rsidR="00064CDD" w:rsidRDefault="00064CD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4112">
                        <w:rPr>
                          <w:b/>
                          <w:bCs/>
                          <w:highlight w:val="lightGray"/>
                        </w:rPr>
                        <w:t>(</w:t>
                      </w:r>
                      <w:r w:rsidR="0094581D" w:rsidRPr="008D4112">
                        <w:rPr>
                          <w:b/>
                          <w:bCs/>
                          <w:highlight w:val="lightGray"/>
                        </w:rPr>
                        <w:t>3x4</w:t>
                      </w:r>
                      <w:r w:rsidRPr="008D4112">
                        <w:rPr>
                          <w:b/>
                          <w:bCs/>
                          <w:highlight w:val="lightGray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4CDD" w:rsidRPr="00E43C69">
        <w:t xml:space="preserve">    </w:t>
      </w:r>
    </w:p>
    <w:p w14:paraId="74D0A5A8" w14:textId="77777777" w:rsidR="000620DD" w:rsidRPr="00E43C69" w:rsidRDefault="000620DD">
      <w:pPr>
        <w:ind w:left="-180"/>
        <w:rPr>
          <w:color w:val="00FF00"/>
        </w:rPr>
      </w:pPr>
    </w:p>
    <w:p w14:paraId="03701E9D" w14:textId="77777777" w:rsidR="00D2476D" w:rsidRPr="0062214C" w:rsidRDefault="00D2476D" w:rsidP="00D325FB">
      <w:pPr>
        <w:pStyle w:val="Heading1"/>
        <w:rPr>
          <w:sz w:val="20"/>
        </w:rPr>
      </w:pPr>
    </w:p>
    <w:p w14:paraId="7F5314D2" w14:textId="77777777" w:rsidR="00064CDD" w:rsidRPr="00E43C69" w:rsidRDefault="00064CDD" w:rsidP="00E43C69">
      <w:pPr>
        <w:pStyle w:val="Heading1"/>
        <w:spacing w:before="60"/>
      </w:pPr>
      <w:r w:rsidRPr="00E43C69">
        <w:t>THÔNG TIN ỨNG VIÊN</w:t>
      </w:r>
    </w:p>
    <w:p w14:paraId="3152A770" w14:textId="77777777" w:rsidR="008A6823" w:rsidRPr="00E43C69" w:rsidRDefault="008A6823" w:rsidP="008A6823">
      <w:pPr>
        <w:jc w:val="center"/>
        <w:rPr>
          <w:i/>
        </w:rPr>
      </w:pPr>
      <w:r w:rsidRPr="00E43C69">
        <w:rPr>
          <w:i/>
        </w:rPr>
        <w:t>(Tất cả các thông tin dưới đây là bắt buộc. Vui lòng điền đầy đủ.)</w:t>
      </w:r>
    </w:p>
    <w:p w14:paraId="4AEE43EF" w14:textId="4F08D8F2" w:rsidR="00BD22F5" w:rsidRDefault="00BD22F5" w:rsidP="00BD22F5"/>
    <w:p w14:paraId="21778F89" w14:textId="77777777" w:rsidR="00612C1E" w:rsidRPr="00E43C69" w:rsidRDefault="00612C1E" w:rsidP="00BD22F5"/>
    <w:tbl>
      <w:tblPr>
        <w:tblW w:w="1037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810"/>
        <w:gridCol w:w="898"/>
        <w:gridCol w:w="1581"/>
        <w:gridCol w:w="679"/>
        <w:gridCol w:w="1133"/>
        <w:gridCol w:w="537"/>
        <w:gridCol w:w="981"/>
        <w:gridCol w:w="182"/>
        <w:gridCol w:w="1053"/>
        <w:gridCol w:w="80"/>
        <w:gridCol w:w="284"/>
        <w:gridCol w:w="689"/>
        <w:gridCol w:w="585"/>
        <w:gridCol w:w="822"/>
        <w:gridCol w:w="30"/>
        <w:gridCol w:w="15"/>
      </w:tblGrid>
      <w:tr w:rsidR="00EC359D" w:rsidRPr="00AF75F1" w14:paraId="0D831D49" w14:textId="77777777" w:rsidTr="00CB4070">
        <w:trPr>
          <w:gridBefore w:val="1"/>
          <w:gridAfter w:val="2"/>
          <w:wBefore w:w="19" w:type="dxa"/>
          <w:wAfter w:w="45" w:type="dxa"/>
          <w:trHeight w:val="283"/>
        </w:trPr>
        <w:tc>
          <w:tcPr>
            <w:tcW w:w="6619" w:type="dxa"/>
            <w:gridSpan w:val="7"/>
          </w:tcPr>
          <w:p w14:paraId="31B11645" w14:textId="77777777" w:rsidR="00EC359D" w:rsidRPr="00AF75F1" w:rsidRDefault="00EC359D" w:rsidP="00532342">
            <w:pPr>
              <w:tabs>
                <w:tab w:val="left" w:pos="1995"/>
              </w:tabs>
              <w:rPr>
                <w:sz w:val="22"/>
              </w:rPr>
            </w:pPr>
            <w:r w:rsidRPr="00AF75F1">
              <w:rPr>
                <w:sz w:val="22"/>
              </w:rPr>
              <w:t>Vị trí dự tuyển:</w:t>
            </w:r>
          </w:p>
        </w:tc>
        <w:tc>
          <w:tcPr>
            <w:tcW w:w="3695" w:type="dxa"/>
            <w:gridSpan w:val="7"/>
          </w:tcPr>
          <w:p w14:paraId="71B024DD" w14:textId="77777777" w:rsidR="00EC359D" w:rsidRPr="00AF75F1" w:rsidRDefault="00EC359D" w:rsidP="00532342">
            <w:pPr>
              <w:tabs>
                <w:tab w:val="left" w:pos="1995"/>
              </w:tabs>
              <w:rPr>
                <w:sz w:val="22"/>
              </w:rPr>
            </w:pPr>
            <w:r w:rsidRPr="00AF75F1">
              <w:rPr>
                <w:sz w:val="22"/>
              </w:rPr>
              <w:t>Địa điểm làm việc:</w:t>
            </w:r>
          </w:p>
        </w:tc>
      </w:tr>
      <w:tr w:rsidR="00612C1E" w:rsidRPr="00AF75F1" w14:paraId="733EFD96" w14:textId="77777777" w:rsidTr="00CB4070">
        <w:trPr>
          <w:gridBefore w:val="1"/>
          <w:gridAfter w:val="2"/>
          <w:wBefore w:w="19" w:type="dxa"/>
          <w:wAfter w:w="45" w:type="dxa"/>
          <w:trHeight w:val="283"/>
        </w:trPr>
        <w:tc>
          <w:tcPr>
            <w:tcW w:w="10314" w:type="dxa"/>
            <w:gridSpan w:val="14"/>
          </w:tcPr>
          <w:p w14:paraId="78E48E96" w14:textId="77777777" w:rsidR="00612C1E" w:rsidRPr="00AF75F1" w:rsidRDefault="00612C1E" w:rsidP="00532342">
            <w:pPr>
              <w:tabs>
                <w:tab w:val="left" w:pos="1995"/>
              </w:tabs>
              <w:rPr>
                <w:sz w:val="22"/>
              </w:rPr>
            </w:pPr>
          </w:p>
        </w:tc>
      </w:tr>
      <w:tr w:rsidR="00064CDD" w:rsidRPr="00AF75F1" w14:paraId="67B71350" w14:textId="77777777" w:rsidTr="00CB4070">
        <w:tblPrEx>
          <w:shd w:val="clear" w:color="auto" w:fill="339966"/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</w:trPr>
        <w:tc>
          <w:tcPr>
            <w:tcW w:w="10344" w:type="dxa"/>
            <w:gridSpan w:val="15"/>
            <w:tcBorders>
              <w:bottom w:val="single" w:sz="4" w:space="0" w:color="auto"/>
            </w:tcBorders>
            <w:shd w:val="clear" w:color="auto" w:fill="99FF99"/>
          </w:tcPr>
          <w:p w14:paraId="1A5C7311" w14:textId="77777777" w:rsidR="00064CDD" w:rsidRPr="00AF75F1" w:rsidRDefault="00064CDD" w:rsidP="00536732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AF75F1">
              <w:rPr>
                <w:b/>
                <w:bCs/>
                <w:sz w:val="22"/>
                <w:szCs w:val="22"/>
              </w:rPr>
              <w:t>1. Thông Tin Cá Nhân</w:t>
            </w:r>
          </w:p>
        </w:tc>
      </w:tr>
      <w:tr w:rsidR="000C0CCD" w:rsidRPr="00787634" w14:paraId="56F8C747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trHeight w:val="283"/>
        </w:trPr>
        <w:tc>
          <w:tcPr>
            <w:tcW w:w="6619" w:type="dxa"/>
            <w:gridSpan w:val="7"/>
          </w:tcPr>
          <w:p w14:paraId="756CD07B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Họ tên:</w:t>
            </w:r>
          </w:p>
        </w:tc>
        <w:tc>
          <w:tcPr>
            <w:tcW w:w="3725" w:type="dxa"/>
            <w:gridSpan w:val="8"/>
          </w:tcPr>
          <w:p w14:paraId="6A86F884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Giới tính:</w:t>
            </w:r>
          </w:p>
        </w:tc>
      </w:tr>
      <w:tr w:rsidR="003E5157" w:rsidRPr="00787634" w14:paraId="041C18DA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trHeight w:val="283"/>
        </w:trPr>
        <w:tc>
          <w:tcPr>
            <w:tcW w:w="3289" w:type="dxa"/>
            <w:gridSpan w:val="3"/>
          </w:tcPr>
          <w:p w14:paraId="2101DB24" w14:textId="77777777" w:rsidR="003E5157" w:rsidRPr="00787634" w:rsidRDefault="003E5157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gày</w:t>
            </w:r>
            <w:r w:rsidR="000C0CCD" w:rsidRPr="00787634">
              <w:rPr>
                <w:sz w:val="22"/>
                <w:szCs w:val="22"/>
              </w:rPr>
              <w:t xml:space="preserve"> si</w:t>
            </w:r>
            <w:r w:rsidRPr="00787634">
              <w:rPr>
                <w:sz w:val="22"/>
                <w:szCs w:val="22"/>
              </w:rPr>
              <w:t>nh:</w:t>
            </w:r>
          </w:p>
        </w:tc>
        <w:tc>
          <w:tcPr>
            <w:tcW w:w="3330" w:type="dxa"/>
            <w:gridSpan w:val="4"/>
          </w:tcPr>
          <w:p w14:paraId="5F40C094" w14:textId="77777777" w:rsidR="003E5157" w:rsidRPr="00787634" w:rsidRDefault="000C0CCD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ơi sinh:</w:t>
            </w:r>
          </w:p>
        </w:tc>
        <w:tc>
          <w:tcPr>
            <w:tcW w:w="3725" w:type="dxa"/>
            <w:gridSpan w:val="8"/>
          </w:tcPr>
          <w:p w14:paraId="5228D910" w14:textId="77777777" w:rsidR="003E5157" w:rsidRPr="00787634" w:rsidRDefault="000C0CCD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Dân tộc:</w:t>
            </w:r>
          </w:p>
        </w:tc>
      </w:tr>
      <w:tr w:rsidR="003E5157" w:rsidRPr="00787634" w14:paraId="4B1F78B3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trHeight w:val="283"/>
        </w:trPr>
        <w:tc>
          <w:tcPr>
            <w:tcW w:w="3289" w:type="dxa"/>
            <w:gridSpan w:val="3"/>
          </w:tcPr>
          <w:p w14:paraId="44F21519" w14:textId="77777777" w:rsidR="003E5157" w:rsidRPr="00787634" w:rsidRDefault="003E5157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Số CMND:</w:t>
            </w:r>
          </w:p>
        </w:tc>
        <w:tc>
          <w:tcPr>
            <w:tcW w:w="2349" w:type="dxa"/>
            <w:gridSpan w:val="3"/>
          </w:tcPr>
          <w:p w14:paraId="162038E0" w14:textId="77777777" w:rsidR="003E5157" w:rsidRPr="00787634" w:rsidRDefault="003E5157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gày cấp:</w:t>
            </w:r>
          </w:p>
        </w:tc>
        <w:tc>
          <w:tcPr>
            <w:tcW w:w="4706" w:type="dxa"/>
            <w:gridSpan w:val="9"/>
          </w:tcPr>
          <w:p w14:paraId="6D32A637" w14:textId="77777777" w:rsidR="003E5157" w:rsidRPr="00787634" w:rsidRDefault="003E5157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ơi cấp:</w:t>
            </w:r>
          </w:p>
        </w:tc>
      </w:tr>
      <w:tr w:rsidR="000C0CCD" w:rsidRPr="00787634" w14:paraId="73CE3E54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83"/>
        </w:trPr>
        <w:tc>
          <w:tcPr>
            <w:tcW w:w="5638" w:type="dxa"/>
            <w:gridSpan w:val="6"/>
          </w:tcPr>
          <w:p w14:paraId="11665A73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guyên quán (Theo CMND):</w:t>
            </w:r>
          </w:p>
        </w:tc>
        <w:tc>
          <w:tcPr>
            <w:tcW w:w="2216" w:type="dxa"/>
            <w:gridSpan w:val="3"/>
          </w:tcPr>
          <w:p w14:paraId="1EA8A514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Tôn giáo:</w:t>
            </w:r>
          </w:p>
        </w:tc>
        <w:tc>
          <w:tcPr>
            <w:tcW w:w="2490" w:type="dxa"/>
            <w:gridSpan w:val="6"/>
          </w:tcPr>
          <w:p w14:paraId="46D1A5B0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C0CCD" w:rsidRPr="00787634" w14:paraId="337D495D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83"/>
        </w:trPr>
        <w:tc>
          <w:tcPr>
            <w:tcW w:w="5638" w:type="dxa"/>
            <w:gridSpan w:val="6"/>
          </w:tcPr>
          <w:p w14:paraId="4A3A2436" w14:textId="323EF6CA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 xml:space="preserve">Tình trạng hôn nhân                      </w:t>
            </w:r>
            <w:r w:rsidR="00B87AEA" w:rsidRPr="00787634">
              <w:rPr>
                <w:sz w:val="22"/>
                <w:szCs w:val="22"/>
              </w:rPr>
              <w:t xml:space="preserve">     </w:t>
            </w:r>
            <w:r w:rsidRPr="00787634">
              <w:rPr>
                <w:sz w:val="22"/>
                <w:szCs w:val="22"/>
              </w:rPr>
              <w:t xml:space="preserve"> </w:t>
            </w:r>
            <w:r w:rsidRPr="00787634">
              <w:rPr>
                <w:sz w:val="22"/>
                <w:szCs w:val="22"/>
              </w:rPr>
              <w:sym w:font="Symbol" w:char="F091"/>
            </w:r>
            <w:r w:rsidRPr="00787634">
              <w:rPr>
                <w:sz w:val="22"/>
                <w:szCs w:val="22"/>
              </w:rPr>
              <w:t xml:space="preserve"> Đã kết hôn</w:t>
            </w:r>
          </w:p>
        </w:tc>
        <w:tc>
          <w:tcPr>
            <w:tcW w:w="2216" w:type="dxa"/>
            <w:gridSpan w:val="3"/>
          </w:tcPr>
          <w:p w14:paraId="338C03A9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sym w:font="Symbol" w:char="F091"/>
            </w:r>
            <w:r w:rsidRPr="00787634">
              <w:rPr>
                <w:sz w:val="22"/>
                <w:szCs w:val="22"/>
              </w:rPr>
              <w:t xml:space="preserve"> Chưa kết hôn</w:t>
            </w:r>
          </w:p>
        </w:tc>
        <w:tc>
          <w:tcPr>
            <w:tcW w:w="2490" w:type="dxa"/>
            <w:gridSpan w:val="6"/>
          </w:tcPr>
          <w:p w14:paraId="1D752E48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sym w:font="Symbol" w:char="F091"/>
            </w:r>
            <w:r w:rsidRPr="00787634">
              <w:rPr>
                <w:sz w:val="22"/>
                <w:szCs w:val="22"/>
              </w:rPr>
              <w:t xml:space="preserve"> Khác:</w:t>
            </w:r>
          </w:p>
        </w:tc>
      </w:tr>
      <w:tr w:rsidR="000C0CCD" w:rsidRPr="00787634" w14:paraId="4DE2A55C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83"/>
        </w:trPr>
        <w:tc>
          <w:tcPr>
            <w:tcW w:w="10344" w:type="dxa"/>
            <w:gridSpan w:val="15"/>
          </w:tcPr>
          <w:p w14:paraId="68743A04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ịa chỉ thường trú:</w:t>
            </w:r>
          </w:p>
        </w:tc>
      </w:tr>
      <w:tr w:rsidR="000C0CCD" w:rsidRPr="00787634" w14:paraId="00C59CF8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83"/>
        </w:trPr>
        <w:tc>
          <w:tcPr>
            <w:tcW w:w="10344" w:type="dxa"/>
            <w:gridSpan w:val="15"/>
          </w:tcPr>
          <w:p w14:paraId="0AEEA892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ịa chỉ tạm trú:</w:t>
            </w:r>
          </w:p>
        </w:tc>
      </w:tr>
      <w:tr w:rsidR="000C0CCD" w:rsidRPr="00787634" w14:paraId="00E656DD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83"/>
        </w:trPr>
        <w:tc>
          <w:tcPr>
            <w:tcW w:w="10344" w:type="dxa"/>
            <w:gridSpan w:val="15"/>
          </w:tcPr>
          <w:p w14:paraId="382384DA" w14:textId="77777777" w:rsidR="000C0CCD" w:rsidRPr="00787634" w:rsidRDefault="000C0CCD" w:rsidP="000C0CCD">
            <w:pPr>
              <w:tabs>
                <w:tab w:val="left" w:pos="1995"/>
              </w:tabs>
              <w:rPr>
                <w:i/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 xml:space="preserve">Nơi đăng ký khai sinh: </w:t>
            </w:r>
            <w:r w:rsidRPr="00787634">
              <w:rPr>
                <w:i/>
                <w:sz w:val="22"/>
                <w:szCs w:val="22"/>
              </w:rPr>
              <w:t>Phường/ Xã……………………………, Quận/ Huyện …………………………,</w:t>
            </w:r>
          </w:p>
          <w:p w14:paraId="45AC5FDC" w14:textId="77777777" w:rsidR="000C0CCD" w:rsidRPr="00787634" w:rsidRDefault="000C0CCD" w:rsidP="000C0CCD">
            <w:pPr>
              <w:tabs>
                <w:tab w:val="left" w:pos="1995"/>
              </w:tabs>
              <w:rPr>
                <w:i/>
                <w:sz w:val="22"/>
                <w:szCs w:val="22"/>
              </w:rPr>
            </w:pPr>
            <w:r w:rsidRPr="00787634">
              <w:rPr>
                <w:i/>
                <w:sz w:val="22"/>
                <w:szCs w:val="22"/>
              </w:rPr>
              <w:t xml:space="preserve">                                    Tỉnh/ TP trực thuộc trung ương……………………………………………………</w:t>
            </w:r>
          </w:p>
        </w:tc>
      </w:tr>
      <w:tr w:rsidR="000C0CCD" w:rsidRPr="00787634" w14:paraId="29F70C97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83"/>
        </w:trPr>
        <w:tc>
          <w:tcPr>
            <w:tcW w:w="5101" w:type="dxa"/>
            <w:gridSpan w:val="5"/>
          </w:tcPr>
          <w:p w14:paraId="1F9F0AE5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iện thoại DĐ:</w:t>
            </w:r>
          </w:p>
        </w:tc>
        <w:tc>
          <w:tcPr>
            <w:tcW w:w="5243" w:type="dxa"/>
            <w:gridSpan w:val="10"/>
          </w:tcPr>
          <w:p w14:paraId="3371A5EC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iện thoại nhà:</w:t>
            </w:r>
          </w:p>
        </w:tc>
      </w:tr>
      <w:tr w:rsidR="000C0CCD" w:rsidRPr="00787634" w14:paraId="0505DABE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83"/>
        </w:trPr>
        <w:tc>
          <w:tcPr>
            <w:tcW w:w="5101" w:type="dxa"/>
            <w:gridSpan w:val="5"/>
          </w:tcPr>
          <w:p w14:paraId="05AAC162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ịa chỉ email:</w:t>
            </w:r>
          </w:p>
        </w:tc>
        <w:tc>
          <w:tcPr>
            <w:tcW w:w="5243" w:type="dxa"/>
            <w:gridSpan w:val="10"/>
          </w:tcPr>
          <w:p w14:paraId="02C97122" w14:textId="77777777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72A2FDD7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564"/>
        </w:trPr>
        <w:tc>
          <w:tcPr>
            <w:tcW w:w="10344" w:type="dxa"/>
            <w:gridSpan w:val="15"/>
          </w:tcPr>
          <w:p w14:paraId="6BA3F820" w14:textId="781141E9" w:rsidR="004B235E" w:rsidRPr="00787634" w:rsidRDefault="004B235E" w:rsidP="004B235E">
            <w:pPr>
              <w:tabs>
                <w:tab w:val="left" w:pos="1995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gười liên hệ khẩn cấp khi cần</w:t>
            </w:r>
            <w:r w:rsidRPr="00787634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Họ tên: </w:t>
            </w:r>
            <w:r w:rsidRPr="00787634">
              <w:rPr>
                <w:i/>
                <w:sz w:val="22"/>
                <w:szCs w:val="22"/>
              </w:rPr>
              <w:t>………………………</w:t>
            </w:r>
            <w:r>
              <w:rPr>
                <w:i/>
                <w:sz w:val="22"/>
                <w:szCs w:val="22"/>
              </w:rPr>
              <w:t>…..</w:t>
            </w:r>
            <w:r w:rsidRPr="00787634">
              <w:rPr>
                <w:i/>
                <w:sz w:val="22"/>
                <w:szCs w:val="22"/>
              </w:rPr>
              <w:t xml:space="preserve">……, </w:t>
            </w:r>
            <w:r>
              <w:rPr>
                <w:i/>
                <w:sz w:val="22"/>
                <w:szCs w:val="22"/>
              </w:rPr>
              <w:t>Mối quan hệ:</w:t>
            </w:r>
            <w:r w:rsidRPr="00787634">
              <w:rPr>
                <w:i/>
                <w:sz w:val="22"/>
                <w:szCs w:val="22"/>
              </w:rPr>
              <w:t xml:space="preserve"> …………………………,</w:t>
            </w:r>
          </w:p>
          <w:p w14:paraId="606A8CA8" w14:textId="3E06E85E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i/>
                <w:sz w:val="22"/>
                <w:szCs w:val="22"/>
              </w:rPr>
              <w:t xml:space="preserve">                                   </w:t>
            </w:r>
            <w:r>
              <w:rPr>
                <w:i/>
                <w:sz w:val="22"/>
                <w:szCs w:val="22"/>
              </w:rPr>
              <w:t xml:space="preserve">                </w:t>
            </w:r>
            <w:r w:rsidRPr="0078763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Số điện thoại liên lạc: </w:t>
            </w:r>
            <w:r w:rsidRPr="00787634">
              <w:rPr>
                <w:i/>
                <w:sz w:val="22"/>
                <w:szCs w:val="22"/>
              </w:rPr>
              <w:t>…………………………………………………</w:t>
            </w:r>
            <w:r>
              <w:rPr>
                <w:i/>
                <w:sz w:val="22"/>
                <w:szCs w:val="22"/>
              </w:rPr>
              <w:t>………</w:t>
            </w:r>
            <w:r w:rsidRPr="00787634">
              <w:rPr>
                <w:i/>
                <w:sz w:val="22"/>
                <w:szCs w:val="22"/>
              </w:rPr>
              <w:t>…</w:t>
            </w:r>
          </w:p>
        </w:tc>
      </w:tr>
      <w:tr w:rsidR="004B235E" w:rsidRPr="00787634" w14:paraId="5068304F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10363" w:type="dxa"/>
            <w:gridSpan w:val="16"/>
            <w:shd w:val="clear" w:color="auto" w:fill="99FF99"/>
            <w:vAlign w:val="center"/>
          </w:tcPr>
          <w:p w14:paraId="5836FBD6" w14:textId="52A08854" w:rsidR="004B235E" w:rsidRPr="00787634" w:rsidRDefault="004B235E" w:rsidP="004B235E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2. Quá trình học tập, đào tạo</w:t>
            </w:r>
          </w:p>
        </w:tc>
      </w:tr>
      <w:tr w:rsidR="004B235E" w:rsidRPr="00787634" w14:paraId="1FF041D7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512"/>
        </w:trPr>
        <w:tc>
          <w:tcPr>
            <w:tcW w:w="1727" w:type="dxa"/>
            <w:gridSpan w:val="3"/>
            <w:vAlign w:val="center"/>
          </w:tcPr>
          <w:p w14:paraId="56A136ED" w14:textId="684E5022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14:paraId="1D63CD4C" w14:textId="0E7C6E54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trường/đơn vị đào tạo</w:t>
            </w:r>
          </w:p>
        </w:tc>
        <w:tc>
          <w:tcPr>
            <w:tcW w:w="2833" w:type="dxa"/>
            <w:gridSpan w:val="4"/>
            <w:vMerge w:val="restart"/>
          </w:tcPr>
          <w:p w14:paraId="3F2DFCC7" w14:textId="4060550D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 xml:space="preserve">Trình độ chuyên môn </w:t>
            </w:r>
            <w:r w:rsidRPr="00787634">
              <w:rPr>
                <w:bCs/>
                <w:i/>
                <w:sz w:val="22"/>
                <w:szCs w:val="22"/>
              </w:rPr>
              <w:t>(PTTH, Trung cấp, Cao đẳng, Đại học, Thạc Sỹ, …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624746D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uyên ngành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6374A8AC" w14:textId="1EF6FD68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Bằng cấp/</w:t>
            </w:r>
          </w:p>
          <w:p w14:paraId="0D77CC2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ng chỉ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47DF4C0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Hạng tốt nghiệp</w:t>
            </w:r>
          </w:p>
        </w:tc>
      </w:tr>
      <w:tr w:rsidR="004B235E" w:rsidRPr="00787634" w14:paraId="1C42487A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829" w:type="dxa"/>
            <w:gridSpan w:val="2"/>
            <w:vAlign w:val="center"/>
          </w:tcPr>
          <w:p w14:paraId="70500F2E" w14:textId="30889381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787634">
              <w:rPr>
                <w:b/>
                <w:sz w:val="22"/>
                <w:szCs w:val="22"/>
              </w:rPr>
              <w:t>Từ</w:t>
            </w:r>
          </w:p>
        </w:tc>
        <w:tc>
          <w:tcPr>
            <w:tcW w:w="898" w:type="dxa"/>
            <w:vAlign w:val="center"/>
          </w:tcPr>
          <w:p w14:paraId="4A633C7D" w14:textId="2EE56667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787634">
              <w:rPr>
                <w:b/>
                <w:sz w:val="22"/>
                <w:szCs w:val="22"/>
              </w:rPr>
              <w:t>Đến</w:t>
            </w:r>
          </w:p>
        </w:tc>
        <w:tc>
          <w:tcPr>
            <w:tcW w:w="2260" w:type="dxa"/>
            <w:gridSpan w:val="2"/>
            <w:vMerge/>
            <w:vAlign w:val="center"/>
          </w:tcPr>
          <w:p w14:paraId="5C146D16" w14:textId="77777777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Merge/>
          </w:tcPr>
          <w:p w14:paraId="16A9D17E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BD682DA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</w:tcPr>
          <w:p w14:paraId="3F66A1E3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14:paraId="5F5D603F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09A14C4B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9" w:type="dxa"/>
            <w:gridSpan w:val="2"/>
          </w:tcPr>
          <w:p w14:paraId="3830943B" w14:textId="77777777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14:paraId="67730A6B" w14:textId="5A2AD4BF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5713F3D4" w14:textId="43F9DAB7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</w:tcPr>
          <w:p w14:paraId="029C9511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C0F6479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14:paraId="058E51C0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3FE2EA6C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4B494C6F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9" w:type="dxa"/>
            <w:gridSpan w:val="2"/>
          </w:tcPr>
          <w:p w14:paraId="0F11ADDA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14:paraId="5E28D1CB" w14:textId="3AB3640A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0802FCC4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</w:tcPr>
          <w:p w14:paraId="3AE1067D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5C2A9C6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14:paraId="77F7EBE4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7D21774C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2DE8D41A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9" w:type="dxa"/>
            <w:gridSpan w:val="2"/>
          </w:tcPr>
          <w:p w14:paraId="296F2755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14:paraId="67B9FBE9" w14:textId="34472BFC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572B76B0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</w:tcPr>
          <w:p w14:paraId="5CCD5713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C925E73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14:paraId="263E46DC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3E311AAC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5422A5A0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10363" w:type="dxa"/>
            <w:gridSpan w:val="16"/>
            <w:shd w:val="clear" w:color="auto" w:fill="99FF99"/>
          </w:tcPr>
          <w:p w14:paraId="081621FD" w14:textId="1C25E715" w:rsidR="004B235E" w:rsidRPr="00787634" w:rsidRDefault="004B235E" w:rsidP="004B235E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3. Trình độ ngoại ngữ (Nếu là bằng IELTS, TOEFL hoặc TOEIC, vui lòng cho biết số điểm)</w:t>
            </w:r>
          </w:p>
        </w:tc>
      </w:tr>
      <w:tr w:rsidR="004B235E" w:rsidRPr="00787634" w14:paraId="79EB0A5B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1727" w:type="dxa"/>
            <w:gridSpan w:val="3"/>
            <w:vAlign w:val="center"/>
          </w:tcPr>
          <w:p w14:paraId="5038C63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14:paraId="2D19E73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trường/đơn vị đào tạo</w:t>
            </w:r>
          </w:p>
        </w:tc>
        <w:tc>
          <w:tcPr>
            <w:tcW w:w="2833" w:type="dxa"/>
            <w:gridSpan w:val="4"/>
            <w:vMerge w:val="restart"/>
            <w:vAlign w:val="center"/>
          </w:tcPr>
          <w:p w14:paraId="55C795F3" w14:textId="188D9E59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sz w:val="22"/>
                <w:szCs w:val="22"/>
              </w:rPr>
              <w:t>Tên khóa học/ Chứng chỉ</w:t>
            </w:r>
          </w:p>
        </w:tc>
        <w:tc>
          <w:tcPr>
            <w:tcW w:w="2106" w:type="dxa"/>
            <w:gridSpan w:val="4"/>
            <w:vMerge w:val="restart"/>
            <w:vAlign w:val="center"/>
          </w:tcPr>
          <w:p w14:paraId="64D05FD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Bằng/</w:t>
            </w:r>
          </w:p>
          <w:p w14:paraId="28FACAA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ng chỉ</w:t>
            </w:r>
          </w:p>
        </w:tc>
        <w:tc>
          <w:tcPr>
            <w:tcW w:w="1437" w:type="dxa"/>
            <w:gridSpan w:val="3"/>
            <w:vMerge w:val="restart"/>
            <w:vAlign w:val="center"/>
          </w:tcPr>
          <w:p w14:paraId="383C2315" w14:textId="26F3E579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Số điểm</w:t>
            </w:r>
          </w:p>
          <w:p w14:paraId="761AB6F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(nếu có)</w:t>
            </w:r>
          </w:p>
        </w:tc>
      </w:tr>
      <w:tr w:rsidR="004B235E" w:rsidRPr="00787634" w14:paraId="248A118A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5"/>
        </w:trPr>
        <w:tc>
          <w:tcPr>
            <w:tcW w:w="829" w:type="dxa"/>
            <w:gridSpan w:val="2"/>
            <w:vAlign w:val="center"/>
          </w:tcPr>
          <w:p w14:paraId="48F94E6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vAlign w:val="center"/>
          </w:tcPr>
          <w:p w14:paraId="1F419D5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60" w:type="dxa"/>
            <w:gridSpan w:val="2"/>
            <w:vMerge/>
            <w:vAlign w:val="center"/>
          </w:tcPr>
          <w:p w14:paraId="333CBC0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Merge/>
            <w:vAlign w:val="center"/>
          </w:tcPr>
          <w:p w14:paraId="3C05908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4"/>
            <w:vMerge/>
            <w:vAlign w:val="center"/>
          </w:tcPr>
          <w:p w14:paraId="3C86C29E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18E501F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13F1FDC5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829" w:type="dxa"/>
            <w:gridSpan w:val="2"/>
            <w:vAlign w:val="center"/>
          </w:tcPr>
          <w:p w14:paraId="5FCFB1A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3DE00BD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5732463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3EBB838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4"/>
            <w:vAlign w:val="center"/>
          </w:tcPr>
          <w:p w14:paraId="3AB238B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6237DBA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49490FCC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829" w:type="dxa"/>
            <w:gridSpan w:val="2"/>
            <w:vAlign w:val="center"/>
          </w:tcPr>
          <w:p w14:paraId="45A1243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51F72DE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12A96558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07A193B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4"/>
            <w:vAlign w:val="center"/>
          </w:tcPr>
          <w:p w14:paraId="5CABEC6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4A98217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777FE988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829" w:type="dxa"/>
            <w:gridSpan w:val="2"/>
            <w:vAlign w:val="center"/>
          </w:tcPr>
          <w:p w14:paraId="12EFF41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A737D7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5BA1A5D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6363C78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4"/>
            <w:vAlign w:val="center"/>
          </w:tcPr>
          <w:p w14:paraId="05EA562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09F7839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22658E24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</w:trPr>
        <w:tc>
          <w:tcPr>
            <w:tcW w:w="10344" w:type="dxa"/>
            <w:gridSpan w:val="15"/>
            <w:shd w:val="clear" w:color="auto" w:fill="99FF99"/>
          </w:tcPr>
          <w:p w14:paraId="1FA54570" w14:textId="22A94C40" w:rsidR="004B235E" w:rsidRPr="00787634" w:rsidRDefault="004B235E" w:rsidP="004B235E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4. Các khóa đào tạo khác</w:t>
            </w:r>
          </w:p>
        </w:tc>
      </w:tr>
      <w:tr w:rsidR="004B235E" w:rsidRPr="00787634" w14:paraId="20DBEA77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1727" w:type="dxa"/>
            <w:gridSpan w:val="3"/>
            <w:vAlign w:val="center"/>
          </w:tcPr>
          <w:p w14:paraId="373D6D7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14:paraId="4A9C2CF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trường/đơn vị đào tạo</w:t>
            </w:r>
          </w:p>
        </w:tc>
        <w:tc>
          <w:tcPr>
            <w:tcW w:w="2833" w:type="dxa"/>
            <w:gridSpan w:val="4"/>
            <w:vMerge w:val="restart"/>
            <w:vAlign w:val="center"/>
          </w:tcPr>
          <w:p w14:paraId="6476D4C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sz w:val="22"/>
                <w:szCs w:val="22"/>
              </w:rPr>
              <w:t>Tên khóa học/ Chứng chỉ</w:t>
            </w:r>
          </w:p>
        </w:tc>
        <w:tc>
          <w:tcPr>
            <w:tcW w:w="2106" w:type="dxa"/>
            <w:gridSpan w:val="4"/>
            <w:vMerge w:val="restart"/>
            <w:vAlign w:val="center"/>
          </w:tcPr>
          <w:p w14:paraId="3DCEB61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Bằng/</w:t>
            </w:r>
          </w:p>
          <w:p w14:paraId="3E2C15E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ng chỉ</w:t>
            </w:r>
          </w:p>
        </w:tc>
        <w:tc>
          <w:tcPr>
            <w:tcW w:w="1437" w:type="dxa"/>
            <w:gridSpan w:val="3"/>
            <w:vMerge w:val="restart"/>
            <w:vAlign w:val="center"/>
          </w:tcPr>
          <w:p w14:paraId="3C51035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Số điểm</w:t>
            </w:r>
          </w:p>
          <w:p w14:paraId="0AF9812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(nếu có)</w:t>
            </w:r>
          </w:p>
        </w:tc>
      </w:tr>
      <w:tr w:rsidR="004B235E" w:rsidRPr="00787634" w14:paraId="7AF89553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5"/>
        </w:trPr>
        <w:tc>
          <w:tcPr>
            <w:tcW w:w="829" w:type="dxa"/>
            <w:gridSpan w:val="2"/>
            <w:vAlign w:val="center"/>
          </w:tcPr>
          <w:p w14:paraId="2FBEAD6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vAlign w:val="center"/>
          </w:tcPr>
          <w:p w14:paraId="410EF78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60" w:type="dxa"/>
            <w:gridSpan w:val="2"/>
            <w:vMerge/>
            <w:vAlign w:val="center"/>
          </w:tcPr>
          <w:p w14:paraId="763B995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Merge/>
            <w:vAlign w:val="center"/>
          </w:tcPr>
          <w:p w14:paraId="6777670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4"/>
            <w:vMerge/>
            <w:vAlign w:val="center"/>
          </w:tcPr>
          <w:p w14:paraId="6AB7E36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2B9B2C2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7B5C17D8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9" w:type="dxa"/>
            <w:gridSpan w:val="2"/>
            <w:vAlign w:val="center"/>
          </w:tcPr>
          <w:p w14:paraId="2D8578D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47A2C0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0DF79A1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6EDEB838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4"/>
            <w:vAlign w:val="center"/>
          </w:tcPr>
          <w:p w14:paraId="714E3D1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6189B7C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1A280497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9" w:type="dxa"/>
            <w:gridSpan w:val="2"/>
            <w:vAlign w:val="center"/>
          </w:tcPr>
          <w:p w14:paraId="170BAF6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3654FF0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75C865A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23F023F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4"/>
            <w:vAlign w:val="center"/>
          </w:tcPr>
          <w:p w14:paraId="4EA0770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7D03E9A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7527CAF" w14:textId="77777777" w:rsidTr="00CB4070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9" w:type="dxa"/>
            <w:gridSpan w:val="2"/>
            <w:vAlign w:val="center"/>
          </w:tcPr>
          <w:p w14:paraId="0C44C2A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44EBC06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234028E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6F6EBDD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4"/>
            <w:vAlign w:val="center"/>
          </w:tcPr>
          <w:p w14:paraId="06761F0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7C91FAE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6A5BDDA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73"/>
        </w:trPr>
        <w:tc>
          <w:tcPr>
            <w:tcW w:w="10344" w:type="dxa"/>
            <w:gridSpan w:val="15"/>
            <w:shd w:val="clear" w:color="auto" w:fill="99FF99"/>
          </w:tcPr>
          <w:p w14:paraId="686BB258" w14:textId="7707D8CA" w:rsidR="004B235E" w:rsidRPr="00787634" w:rsidRDefault="004B235E" w:rsidP="004B235E">
            <w:pPr>
              <w:tabs>
                <w:tab w:val="left" w:pos="1995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787634">
              <w:rPr>
                <w:b/>
                <w:bCs/>
                <w:sz w:val="22"/>
                <w:szCs w:val="22"/>
              </w:rPr>
              <w:t xml:space="preserve">. Quá trình làm việc </w:t>
            </w:r>
            <w:r w:rsidRPr="00787634">
              <w:rPr>
                <w:bCs/>
                <w:sz w:val="22"/>
                <w:szCs w:val="22"/>
              </w:rPr>
              <w:t>(Bắt đầu từ công việc gần nhất)</w:t>
            </w:r>
          </w:p>
        </w:tc>
      </w:tr>
      <w:tr w:rsidR="004B235E" w:rsidRPr="00787634" w14:paraId="0AA7616D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73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12B39DA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14:paraId="0FB3139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công ty</w:t>
            </w:r>
          </w:p>
        </w:tc>
        <w:tc>
          <w:tcPr>
            <w:tcW w:w="2833" w:type="dxa"/>
            <w:gridSpan w:val="4"/>
            <w:vMerge w:val="restart"/>
            <w:shd w:val="clear" w:color="auto" w:fill="auto"/>
            <w:vAlign w:val="center"/>
          </w:tcPr>
          <w:p w14:paraId="6403431F" w14:textId="2B0483D1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6C32F019" w14:textId="211EAD03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u nhập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7931E83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Lý do thôi việc</w:t>
            </w:r>
          </w:p>
        </w:tc>
      </w:tr>
      <w:tr w:rsidR="004B235E" w:rsidRPr="00787634" w14:paraId="23C0E56B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256"/>
        </w:trPr>
        <w:tc>
          <w:tcPr>
            <w:tcW w:w="810" w:type="dxa"/>
            <w:shd w:val="clear" w:color="auto" w:fill="auto"/>
            <w:vAlign w:val="center"/>
          </w:tcPr>
          <w:p w14:paraId="5251506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86C6B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14:paraId="1182ADB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Merge/>
            <w:shd w:val="clear" w:color="auto" w:fill="auto"/>
            <w:vAlign w:val="center"/>
          </w:tcPr>
          <w:p w14:paraId="5D4EADF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2E74422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3D19D9A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4508EF2D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307"/>
        </w:trPr>
        <w:tc>
          <w:tcPr>
            <w:tcW w:w="810" w:type="dxa"/>
            <w:shd w:val="clear" w:color="auto" w:fill="auto"/>
            <w:vAlign w:val="center"/>
          </w:tcPr>
          <w:p w14:paraId="3A2E015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F6BE7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1F60D8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17730C7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33B282E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D46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5A4CC6E5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307"/>
        </w:trPr>
        <w:tc>
          <w:tcPr>
            <w:tcW w:w="810" w:type="dxa"/>
            <w:shd w:val="clear" w:color="auto" w:fill="auto"/>
            <w:vAlign w:val="center"/>
          </w:tcPr>
          <w:p w14:paraId="02CC772E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904CD6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849541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402B0AF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4E51343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C4D3DE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4B6C898B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307"/>
        </w:trPr>
        <w:tc>
          <w:tcPr>
            <w:tcW w:w="10344" w:type="dxa"/>
            <w:gridSpan w:val="15"/>
            <w:shd w:val="clear" w:color="auto" w:fill="auto"/>
            <w:vAlign w:val="center"/>
          </w:tcPr>
          <w:p w14:paraId="4E772252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hiệm vụ và trách nhiệm cụ thể:</w:t>
            </w:r>
          </w:p>
        </w:tc>
      </w:tr>
      <w:tr w:rsidR="004B235E" w:rsidRPr="00787634" w14:paraId="049DD1E7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307"/>
        </w:trPr>
        <w:tc>
          <w:tcPr>
            <w:tcW w:w="10344" w:type="dxa"/>
            <w:gridSpan w:val="15"/>
            <w:shd w:val="clear" w:color="auto" w:fill="auto"/>
            <w:vAlign w:val="center"/>
          </w:tcPr>
          <w:p w14:paraId="1DE5669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14F869D0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307"/>
        </w:trPr>
        <w:tc>
          <w:tcPr>
            <w:tcW w:w="10344" w:type="dxa"/>
            <w:gridSpan w:val="15"/>
            <w:shd w:val="clear" w:color="auto" w:fill="auto"/>
            <w:vAlign w:val="center"/>
          </w:tcPr>
          <w:p w14:paraId="358A47F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32067587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15" w:type="dxa"/>
          <w:cantSplit/>
          <w:trHeight w:val="307"/>
        </w:trPr>
        <w:tc>
          <w:tcPr>
            <w:tcW w:w="10344" w:type="dxa"/>
            <w:gridSpan w:val="15"/>
            <w:shd w:val="clear" w:color="auto" w:fill="auto"/>
            <w:vAlign w:val="center"/>
          </w:tcPr>
          <w:p w14:paraId="19000D2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6E761234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273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6D6DDD8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lastRenderedPageBreak/>
              <w:t>Thời gian</w:t>
            </w:r>
          </w:p>
        </w:tc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14:paraId="2AD8B18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công ty</w:t>
            </w:r>
          </w:p>
        </w:tc>
        <w:tc>
          <w:tcPr>
            <w:tcW w:w="2833" w:type="dxa"/>
            <w:gridSpan w:val="4"/>
            <w:vMerge w:val="restart"/>
            <w:shd w:val="clear" w:color="auto" w:fill="auto"/>
            <w:vAlign w:val="center"/>
          </w:tcPr>
          <w:p w14:paraId="561E688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679C9B2B" w14:textId="4A81A619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u nhập</w:t>
            </w:r>
          </w:p>
        </w:tc>
        <w:tc>
          <w:tcPr>
            <w:tcW w:w="2425" w:type="dxa"/>
            <w:gridSpan w:val="6"/>
            <w:vMerge w:val="restart"/>
            <w:shd w:val="clear" w:color="auto" w:fill="auto"/>
            <w:vAlign w:val="center"/>
          </w:tcPr>
          <w:p w14:paraId="7DF9AD3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Lý do thôi việc</w:t>
            </w:r>
          </w:p>
        </w:tc>
      </w:tr>
      <w:tr w:rsidR="004B235E" w:rsidRPr="00787634" w14:paraId="40C38EE4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256"/>
        </w:trPr>
        <w:tc>
          <w:tcPr>
            <w:tcW w:w="810" w:type="dxa"/>
            <w:shd w:val="clear" w:color="auto" w:fill="auto"/>
            <w:vAlign w:val="center"/>
          </w:tcPr>
          <w:p w14:paraId="42A55A3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81C2A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14:paraId="7916152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Merge/>
            <w:shd w:val="clear" w:color="auto" w:fill="auto"/>
            <w:vAlign w:val="center"/>
          </w:tcPr>
          <w:p w14:paraId="5F365CB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4390F4A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6"/>
            <w:vMerge/>
            <w:shd w:val="clear" w:color="auto" w:fill="auto"/>
            <w:vAlign w:val="center"/>
          </w:tcPr>
          <w:p w14:paraId="2B06D91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3DD53BEE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810" w:type="dxa"/>
            <w:shd w:val="clear" w:color="auto" w:fill="auto"/>
            <w:vAlign w:val="center"/>
          </w:tcPr>
          <w:p w14:paraId="294D8F8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F87171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C8C9A6E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590D2AB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692D075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14:paraId="7F7EC84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41226E89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810" w:type="dxa"/>
            <w:shd w:val="clear" w:color="auto" w:fill="auto"/>
            <w:vAlign w:val="center"/>
          </w:tcPr>
          <w:p w14:paraId="3868FCE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EBA9218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6835F5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38ED3E0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0729AC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14:paraId="47A9335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E447230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10359" w:type="dxa"/>
            <w:gridSpan w:val="16"/>
            <w:shd w:val="clear" w:color="auto" w:fill="auto"/>
            <w:vAlign w:val="center"/>
          </w:tcPr>
          <w:p w14:paraId="60F76758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hiệm vụ và trách nhiệm cụ thể:</w:t>
            </w:r>
          </w:p>
        </w:tc>
      </w:tr>
      <w:tr w:rsidR="004B235E" w:rsidRPr="00787634" w14:paraId="31A19C3B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10359" w:type="dxa"/>
            <w:gridSpan w:val="16"/>
            <w:shd w:val="clear" w:color="auto" w:fill="auto"/>
            <w:vAlign w:val="center"/>
          </w:tcPr>
          <w:p w14:paraId="72DD5F6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529F4285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10359" w:type="dxa"/>
            <w:gridSpan w:val="16"/>
            <w:shd w:val="clear" w:color="auto" w:fill="auto"/>
            <w:vAlign w:val="center"/>
          </w:tcPr>
          <w:p w14:paraId="1FF344B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5B7FB77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10359" w:type="dxa"/>
            <w:gridSpan w:val="16"/>
            <w:shd w:val="clear" w:color="auto" w:fill="auto"/>
            <w:vAlign w:val="center"/>
          </w:tcPr>
          <w:p w14:paraId="42C7CAB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680EBE93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273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2DDB5D68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14:paraId="539B3ADE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công ty</w:t>
            </w:r>
          </w:p>
        </w:tc>
        <w:tc>
          <w:tcPr>
            <w:tcW w:w="2833" w:type="dxa"/>
            <w:gridSpan w:val="4"/>
            <w:vMerge w:val="restart"/>
            <w:shd w:val="clear" w:color="auto" w:fill="auto"/>
            <w:vAlign w:val="center"/>
          </w:tcPr>
          <w:p w14:paraId="052E398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5962CD6F" w14:textId="111D62CA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u nhập</w:t>
            </w:r>
          </w:p>
        </w:tc>
        <w:tc>
          <w:tcPr>
            <w:tcW w:w="2425" w:type="dxa"/>
            <w:gridSpan w:val="6"/>
            <w:vMerge w:val="restart"/>
            <w:shd w:val="clear" w:color="auto" w:fill="auto"/>
            <w:vAlign w:val="center"/>
          </w:tcPr>
          <w:p w14:paraId="3E6FF4C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Lý do thôi việc</w:t>
            </w:r>
          </w:p>
        </w:tc>
      </w:tr>
      <w:tr w:rsidR="004B235E" w:rsidRPr="00787634" w14:paraId="07B18742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256"/>
        </w:trPr>
        <w:tc>
          <w:tcPr>
            <w:tcW w:w="810" w:type="dxa"/>
            <w:shd w:val="clear" w:color="auto" w:fill="auto"/>
            <w:vAlign w:val="center"/>
          </w:tcPr>
          <w:p w14:paraId="18B1FB6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06446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14:paraId="2E7B272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vMerge/>
            <w:shd w:val="clear" w:color="auto" w:fill="auto"/>
            <w:vAlign w:val="center"/>
          </w:tcPr>
          <w:p w14:paraId="4599768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2B64185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6"/>
            <w:vMerge/>
            <w:shd w:val="clear" w:color="auto" w:fill="auto"/>
            <w:vAlign w:val="center"/>
          </w:tcPr>
          <w:p w14:paraId="3A05B30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22543642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810" w:type="dxa"/>
            <w:shd w:val="clear" w:color="auto" w:fill="auto"/>
            <w:vAlign w:val="center"/>
          </w:tcPr>
          <w:p w14:paraId="409EAA8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017FD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2E926A2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41FEDDC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698E774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14:paraId="1981C44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3C005797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810" w:type="dxa"/>
            <w:shd w:val="clear" w:color="auto" w:fill="auto"/>
            <w:vAlign w:val="center"/>
          </w:tcPr>
          <w:p w14:paraId="13B2409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865C18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2BECAA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5C71951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C70F86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14:paraId="64F5927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7D9E0240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10359" w:type="dxa"/>
            <w:gridSpan w:val="16"/>
            <w:shd w:val="clear" w:color="auto" w:fill="auto"/>
            <w:vAlign w:val="center"/>
          </w:tcPr>
          <w:p w14:paraId="742D0176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hiệm vụ và trách nhiệm cụ thể:</w:t>
            </w:r>
          </w:p>
        </w:tc>
      </w:tr>
      <w:tr w:rsidR="004B235E" w:rsidRPr="00787634" w14:paraId="133B2168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10359" w:type="dxa"/>
            <w:gridSpan w:val="16"/>
            <w:shd w:val="clear" w:color="auto" w:fill="auto"/>
            <w:vAlign w:val="center"/>
          </w:tcPr>
          <w:p w14:paraId="31C9512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A6F9BF3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10359" w:type="dxa"/>
            <w:gridSpan w:val="16"/>
            <w:shd w:val="clear" w:color="auto" w:fill="auto"/>
            <w:vAlign w:val="center"/>
          </w:tcPr>
          <w:p w14:paraId="5E7D5D4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26D5925" w14:textId="77777777" w:rsidTr="00CB4070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  <w:trHeight w:val="307"/>
        </w:trPr>
        <w:tc>
          <w:tcPr>
            <w:tcW w:w="10359" w:type="dxa"/>
            <w:gridSpan w:val="16"/>
            <w:shd w:val="clear" w:color="auto" w:fill="auto"/>
            <w:vAlign w:val="center"/>
          </w:tcPr>
          <w:p w14:paraId="76BE6D2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DB35389" w14:textId="77777777" w:rsidR="00064CDD" w:rsidRPr="00787634" w:rsidRDefault="00064CDD">
      <w:pPr>
        <w:tabs>
          <w:tab w:val="left" w:pos="1995"/>
        </w:tabs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48"/>
        <w:gridCol w:w="299"/>
        <w:gridCol w:w="1948"/>
        <w:gridCol w:w="1168"/>
        <w:gridCol w:w="855"/>
        <w:gridCol w:w="2286"/>
        <w:gridCol w:w="2116"/>
      </w:tblGrid>
      <w:tr w:rsidR="008151F8" w:rsidRPr="00787634" w14:paraId="2DF63CED" w14:textId="77777777" w:rsidTr="00CB4070">
        <w:tc>
          <w:tcPr>
            <w:tcW w:w="1034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FF99"/>
          </w:tcPr>
          <w:p w14:paraId="60080009" w14:textId="6FEB11FD" w:rsidR="008151F8" w:rsidRPr="00787634" w:rsidRDefault="00612C1E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151F8" w:rsidRPr="00787634">
              <w:rPr>
                <w:b/>
                <w:bCs/>
                <w:sz w:val="22"/>
                <w:szCs w:val="22"/>
              </w:rPr>
              <w:t>. Tham chiếu</w:t>
            </w:r>
          </w:p>
        </w:tc>
      </w:tr>
      <w:tr w:rsidR="000C0CCD" w:rsidRPr="00787634" w14:paraId="0B8F1A38" w14:textId="77777777" w:rsidTr="00CB4070">
        <w:trPr>
          <w:cantSplit/>
        </w:trPr>
        <w:tc>
          <w:tcPr>
            <w:tcW w:w="1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19E7" w14:textId="77777777" w:rsidR="000C0CCD" w:rsidRPr="00787634" w:rsidRDefault="000C0CCD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Người tham chiếu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A8989" w14:textId="77777777" w:rsidR="000C0CCD" w:rsidRPr="00787634" w:rsidRDefault="000C0CCD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25B6" w14:textId="77777777" w:rsidR="000C0CCD" w:rsidRPr="00787634" w:rsidRDefault="000C0CCD" w:rsidP="00284A91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ơn vị công tác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81E6" w14:textId="09FBE7EF" w:rsidR="000C0CCD" w:rsidRPr="00787634" w:rsidRDefault="008639C0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iện thoại</w:t>
            </w:r>
            <w:r w:rsidR="000C0CCD" w:rsidRPr="00787634">
              <w:rPr>
                <w:b/>
                <w:bCs/>
                <w:sz w:val="22"/>
                <w:szCs w:val="22"/>
              </w:rPr>
              <w:t>/email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E12AC" w14:textId="77777777" w:rsidR="000C0CCD" w:rsidRPr="00787634" w:rsidRDefault="000C0CCD" w:rsidP="000C0CCD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Mối quan hệ</w:t>
            </w:r>
          </w:p>
        </w:tc>
      </w:tr>
      <w:tr w:rsidR="000C0CCD" w:rsidRPr="00787634" w14:paraId="61E33924" w14:textId="77777777" w:rsidTr="00CB4070">
        <w:trPr>
          <w:cantSplit/>
        </w:trPr>
        <w:tc>
          <w:tcPr>
            <w:tcW w:w="1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D7FA2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6208D" w14:textId="77777777" w:rsidR="000C0CCD" w:rsidRPr="00787634" w:rsidRDefault="000C0CCD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B8BA0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86120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E6F6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C0CCD" w:rsidRPr="00787634" w14:paraId="2BBC018E" w14:textId="77777777" w:rsidTr="00CB4070">
        <w:trPr>
          <w:cantSplit/>
        </w:trPr>
        <w:tc>
          <w:tcPr>
            <w:tcW w:w="1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408BF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06C17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F8CFD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0AF90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BDF22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38577251" w14:textId="77777777" w:rsidTr="00CB4070">
        <w:trPr>
          <w:cantSplit/>
        </w:trPr>
        <w:tc>
          <w:tcPr>
            <w:tcW w:w="1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9A19" w14:textId="77777777" w:rsidR="004B235E" w:rsidRPr="00787634" w:rsidRDefault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E617C" w14:textId="77777777" w:rsidR="004B235E" w:rsidRPr="00787634" w:rsidRDefault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EB8EC" w14:textId="77777777" w:rsidR="004B235E" w:rsidRPr="00787634" w:rsidRDefault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91EA3" w14:textId="77777777" w:rsidR="004B235E" w:rsidRPr="00787634" w:rsidRDefault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91215" w14:textId="77777777" w:rsidR="004B235E" w:rsidRPr="00787634" w:rsidRDefault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8151F8" w:rsidRPr="00787634" w14:paraId="1602CFEB" w14:textId="77777777" w:rsidTr="00CB4070">
        <w:tc>
          <w:tcPr>
            <w:tcW w:w="1034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FF99"/>
          </w:tcPr>
          <w:p w14:paraId="670A6CF5" w14:textId="3496A487" w:rsidR="008151F8" w:rsidRPr="00787634" w:rsidRDefault="004B235E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151F8" w:rsidRPr="00787634">
              <w:rPr>
                <w:b/>
                <w:bCs/>
                <w:sz w:val="22"/>
                <w:szCs w:val="22"/>
              </w:rPr>
              <w:t>. Thông tin khác</w:t>
            </w:r>
          </w:p>
        </w:tc>
      </w:tr>
      <w:tr w:rsidR="00B55F71" w:rsidRPr="00787634" w14:paraId="1EB8A344" w14:textId="77777777" w:rsidTr="00CB4070">
        <w:tc>
          <w:tcPr>
            <w:tcW w:w="103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5AD4" w14:textId="5D53E003" w:rsidR="00B55F71" w:rsidRPr="00787634" w:rsidRDefault="001A62B8" w:rsidP="00B55F71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1</w:t>
            </w:r>
            <w:r w:rsidR="00B55F71" w:rsidRPr="00787634">
              <w:rPr>
                <w:sz w:val="22"/>
                <w:szCs w:val="22"/>
              </w:rPr>
              <w:t xml:space="preserve">. Anh (chị) có người thân (bố/mẹ/vợ/chồng/con/anh/chị/em ruột, …) đã/ đang làm việc tại FE Credit?              </w:t>
            </w:r>
            <w:r w:rsidR="00B87AEA" w:rsidRPr="00787634">
              <w:rPr>
                <w:sz w:val="22"/>
                <w:szCs w:val="22"/>
              </w:rPr>
              <w:t xml:space="preserve">       </w:t>
            </w:r>
            <w:r w:rsidR="00B55F71" w:rsidRPr="00787634">
              <w:rPr>
                <w:b/>
                <w:bCs/>
                <w:sz w:val="22"/>
                <w:szCs w:val="22"/>
              </w:rPr>
              <w:sym w:font="Symbol" w:char="F091"/>
            </w:r>
            <w:r w:rsidR="00B55F71" w:rsidRPr="00787634">
              <w:rPr>
                <w:sz w:val="22"/>
                <w:szCs w:val="22"/>
              </w:rPr>
              <w:t xml:space="preserve">   Có  </w:t>
            </w:r>
            <w:r w:rsidR="00B87AEA" w:rsidRPr="00787634">
              <w:rPr>
                <w:sz w:val="22"/>
                <w:szCs w:val="22"/>
              </w:rPr>
              <w:t xml:space="preserve">        </w:t>
            </w:r>
            <w:r w:rsidR="00B55F71" w:rsidRPr="00787634">
              <w:rPr>
                <w:sz w:val="22"/>
                <w:szCs w:val="22"/>
              </w:rPr>
              <w:t xml:space="preserve">    </w:t>
            </w:r>
            <w:r w:rsidR="00B55F71" w:rsidRPr="00787634">
              <w:rPr>
                <w:b/>
                <w:bCs/>
                <w:sz w:val="22"/>
                <w:szCs w:val="22"/>
              </w:rPr>
              <w:sym w:font="Symbol" w:char="F091"/>
            </w:r>
            <w:r w:rsidR="00B55F71" w:rsidRPr="00787634">
              <w:rPr>
                <w:sz w:val="22"/>
                <w:szCs w:val="22"/>
              </w:rPr>
              <w:t xml:space="preserve">   Không</w:t>
            </w:r>
          </w:p>
          <w:p w14:paraId="1B36C1E1" w14:textId="6B069D91" w:rsidR="00B55F71" w:rsidRPr="00787634" w:rsidRDefault="00B55F71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ếu có, xin nêu rõ</w:t>
            </w:r>
            <w:r w:rsidR="00E43C69" w:rsidRPr="00787634">
              <w:rPr>
                <w:sz w:val="22"/>
                <w:szCs w:val="22"/>
              </w:rPr>
              <w:t xml:space="preserve"> theo bảng thông tin dưới đây</w:t>
            </w:r>
          </w:p>
        </w:tc>
      </w:tr>
      <w:tr w:rsidR="000C0CCD" w:rsidRPr="00787634" w14:paraId="16F958CF" w14:textId="77777777" w:rsidTr="00CB4070">
        <w:trPr>
          <w:cantSplit/>
        </w:trPr>
        <w:tc>
          <w:tcPr>
            <w:tcW w:w="3923" w:type="dxa"/>
            <w:gridSpan w:val="4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5C28F8" w14:textId="77777777" w:rsidR="000C0CCD" w:rsidRPr="00787634" w:rsidRDefault="000C0CCD" w:rsidP="00D36117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Tên người thân</w:t>
            </w:r>
          </w:p>
        </w:tc>
        <w:tc>
          <w:tcPr>
            <w:tcW w:w="4309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C6D96" w14:textId="1CAFCF30" w:rsidR="000C0CCD" w:rsidRPr="00787634" w:rsidRDefault="00B55F71" w:rsidP="00BF14E9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Chức danh tại FE Credit</w:t>
            </w:r>
          </w:p>
        </w:tc>
        <w:tc>
          <w:tcPr>
            <w:tcW w:w="2116" w:type="dxa"/>
            <w:tcBorders>
              <w:bottom w:val="single" w:sz="8" w:space="0" w:color="auto"/>
              <w:right w:val="single" w:sz="8" w:space="0" w:color="auto"/>
            </w:tcBorders>
          </w:tcPr>
          <w:p w14:paraId="1A24F5E0" w14:textId="2E4B0660" w:rsidR="000C0CCD" w:rsidRPr="00787634" w:rsidRDefault="00B55F71" w:rsidP="00BF14E9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Mối quan hệ</w:t>
            </w:r>
          </w:p>
        </w:tc>
      </w:tr>
      <w:tr w:rsidR="000C0CCD" w:rsidRPr="00787634" w14:paraId="522BA3C5" w14:textId="77777777" w:rsidTr="00CB4070">
        <w:trPr>
          <w:cantSplit/>
        </w:trPr>
        <w:tc>
          <w:tcPr>
            <w:tcW w:w="3923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76D0CD25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4309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5AFD60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bottom w:val="single" w:sz="8" w:space="0" w:color="auto"/>
              <w:right w:val="single" w:sz="8" w:space="0" w:color="auto"/>
            </w:tcBorders>
          </w:tcPr>
          <w:p w14:paraId="14B72C50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C0CCD" w:rsidRPr="00787634" w14:paraId="07254331" w14:textId="77777777" w:rsidTr="00CB4070">
        <w:trPr>
          <w:cantSplit/>
        </w:trPr>
        <w:tc>
          <w:tcPr>
            <w:tcW w:w="3923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6F36AAEF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4309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488205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bottom w:val="single" w:sz="8" w:space="0" w:color="auto"/>
              <w:right w:val="single" w:sz="8" w:space="0" w:color="auto"/>
            </w:tcBorders>
          </w:tcPr>
          <w:p w14:paraId="3BB0C293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C0CCD" w:rsidRPr="00787634" w14:paraId="049BB0DF" w14:textId="77777777" w:rsidTr="00CB4070">
        <w:trPr>
          <w:cantSplit/>
        </w:trPr>
        <w:tc>
          <w:tcPr>
            <w:tcW w:w="3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8F74B6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4309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7D2FA8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bottom w:val="single" w:sz="8" w:space="0" w:color="auto"/>
              <w:right w:val="single" w:sz="8" w:space="0" w:color="auto"/>
            </w:tcBorders>
          </w:tcPr>
          <w:p w14:paraId="2299E2BA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64CDD" w:rsidRPr="00787634" w14:paraId="6C9D06F0" w14:textId="77777777" w:rsidTr="00CB40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6DDD0" w14:textId="75815D1A" w:rsidR="00064CDD" w:rsidRPr="00787634" w:rsidRDefault="00787634" w:rsidP="001A62B8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2</w:t>
            </w:r>
            <w:r w:rsidR="00064CDD" w:rsidRPr="00787634">
              <w:rPr>
                <w:sz w:val="22"/>
                <w:szCs w:val="22"/>
              </w:rPr>
              <w:t xml:space="preserve">. Anh (chị) trước đó đã từng làm việc tại </w:t>
            </w:r>
            <w:r w:rsidR="003B5A67" w:rsidRPr="00787634">
              <w:rPr>
                <w:sz w:val="22"/>
                <w:szCs w:val="22"/>
              </w:rPr>
              <w:t>FE Credit</w:t>
            </w:r>
            <w:r w:rsidR="00064CDD" w:rsidRPr="00787634">
              <w:rPr>
                <w:sz w:val="22"/>
                <w:szCs w:val="22"/>
              </w:rPr>
              <w:t xml:space="preserve"> chưa?</w:t>
            </w:r>
            <w:r w:rsidR="001A62B8" w:rsidRPr="00787634">
              <w:rPr>
                <w:sz w:val="22"/>
                <w:szCs w:val="22"/>
              </w:rPr>
              <w:t xml:space="preserve"> </w:t>
            </w:r>
            <w:r w:rsidR="00B87AEA" w:rsidRPr="00787634">
              <w:rPr>
                <w:sz w:val="22"/>
                <w:szCs w:val="22"/>
              </w:rPr>
              <w:t xml:space="preserve">              </w:t>
            </w:r>
            <w:r w:rsidR="001A62B8" w:rsidRPr="00787634">
              <w:rPr>
                <w:sz w:val="22"/>
                <w:szCs w:val="22"/>
              </w:rPr>
              <w:t xml:space="preserve"> </w:t>
            </w:r>
            <w:r w:rsidR="00064CDD" w:rsidRPr="00787634">
              <w:rPr>
                <w:b/>
                <w:bCs/>
                <w:sz w:val="22"/>
                <w:szCs w:val="22"/>
              </w:rPr>
              <w:sym w:font="Symbol" w:char="F091"/>
            </w:r>
            <w:r w:rsidR="00064CDD" w:rsidRPr="00787634">
              <w:rPr>
                <w:b/>
                <w:bCs/>
                <w:sz w:val="22"/>
                <w:szCs w:val="22"/>
              </w:rPr>
              <w:t xml:space="preserve">   </w:t>
            </w:r>
            <w:r w:rsidR="00064CDD" w:rsidRPr="00787634">
              <w:rPr>
                <w:sz w:val="22"/>
                <w:szCs w:val="22"/>
              </w:rPr>
              <w:t xml:space="preserve">Chưa bao giờ      </w:t>
            </w:r>
            <w:r w:rsidR="00064CDD" w:rsidRPr="00787634">
              <w:rPr>
                <w:b/>
                <w:bCs/>
                <w:sz w:val="22"/>
                <w:szCs w:val="22"/>
              </w:rPr>
              <w:sym w:font="Symbol" w:char="F091"/>
            </w:r>
            <w:r w:rsidR="00064CDD" w:rsidRPr="00787634">
              <w:rPr>
                <w:b/>
                <w:bCs/>
                <w:sz w:val="22"/>
                <w:szCs w:val="22"/>
              </w:rPr>
              <w:t xml:space="preserve">   </w:t>
            </w:r>
            <w:r w:rsidR="00064CDD" w:rsidRPr="00787634">
              <w:rPr>
                <w:sz w:val="22"/>
                <w:szCs w:val="22"/>
              </w:rPr>
              <w:t>Đã từng</w:t>
            </w:r>
          </w:p>
          <w:p w14:paraId="625832AD" w14:textId="0671DA26" w:rsidR="00064CDD" w:rsidRPr="00787634" w:rsidRDefault="00064CDD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 xml:space="preserve">    Nếu đã từng, xin nêu rõ</w:t>
            </w:r>
            <w:r w:rsidR="00E43C69" w:rsidRPr="00787634">
              <w:rPr>
                <w:sz w:val="22"/>
                <w:szCs w:val="22"/>
              </w:rPr>
              <w:t xml:space="preserve"> theo bảng thông tin dưới đây</w:t>
            </w:r>
          </w:p>
        </w:tc>
      </w:tr>
      <w:tr w:rsidR="000D1A32" w:rsidRPr="00787634" w14:paraId="08816A27" w14:textId="77777777" w:rsidTr="00CB40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026A9" w14:textId="77777777" w:rsidR="000D1A32" w:rsidRPr="00787634" w:rsidRDefault="000D1A32" w:rsidP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Thời gian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781CCD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Vị trí công việc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5C487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Lý do nghỉ việc</w:t>
            </w:r>
          </w:p>
        </w:tc>
      </w:tr>
      <w:tr w:rsidR="000D1A32" w:rsidRPr="00AF75F1" w14:paraId="322B5F10" w14:textId="77777777" w:rsidTr="00CB40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21E6D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Từ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627A6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ến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8BBBEF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953E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0D1A32" w:rsidRPr="00AF75F1" w14:paraId="5997FCE2" w14:textId="77777777" w:rsidTr="00CB40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AC619" w14:textId="77777777" w:rsidR="000D1A32" w:rsidRPr="00AF75F1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E8C63" w14:textId="77777777" w:rsidR="000D1A32" w:rsidRPr="00AF75F1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1CB3F8" w14:textId="77777777" w:rsidR="000D1A32" w:rsidRPr="00AF75F1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3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0EA43" w14:textId="77777777" w:rsidR="000D1A32" w:rsidRPr="00AF75F1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AB7519A" w14:textId="77777777" w:rsidR="00654B4D" w:rsidRPr="00E43C69" w:rsidRDefault="00654B4D" w:rsidP="00654B4D">
      <w:pPr>
        <w:pStyle w:val="TableContents"/>
        <w:numPr>
          <w:ilvl w:val="0"/>
          <w:numId w:val="3"/>
        </w:numPr>
        <w:spacing w:line="276" w:lineRule="auto"/>
        <w:ind w:left="284"/>
        <w:jc w:val="both"/>
        <w:rPr>
          <w:i/>
          <w:sz w:val="22"/>
          <w:szCs w:val="22"/>
        </w:rPr>
      </w:pPr>
      <w:r w:rsidRPr="00E43C69">
        <w:rPr>
          <w:i/>
          <w:sz w:val="22"/>
          <w:szCs w:val="22"/>
        </w:rPr>
        <w:t xml:space="preserve">Tôi xin cam đoan những thông tin đã khai là chính xác và đúng sự thật. Tôi đồng ý cho FE Credit xác minh những thông tin trên. Nếu có </w:t>
      </w:r>
      <w:r w:rsidR="0074461F" w:rsidRPr="00E43C69">
        <w:rPr>
          <w:i/>
          <w:sz w:val="22"/>
          <w:szCs w:val="22"/>
        </w:rPr>
        <w:t>bất kỳ thông tin nào sai lệch,</w:t>
      </w:r>
      <w:r w:rsidRPr="00E43C69">
        <w:rPr>
          <w:i/>
          <w:sz w:val="22"/>
          <w:szCs w:val="22"/>
        </w:rPr>
        <w:t xml:space="preserve"> tôi sẽ hoàn toàn chịu trách nhiệm.</w:t>
      </w:r>
    </w:p>
    <w:p w14:paraId="65C26BB7" w14:textId="77777777" w:rsidR="00064CDD" w:rsidRPr="00E43C69" w:rsidRDefault="00654B4D" w:rsidP="00654B4D">
      <w:pPr>
        <w:pStyle w:val="ListParagraph"/>
        <w:numPr>
          <w:ilvl w:val="0"/>
          <w:numId w:val="3"/>
        </w:numPr>
        <w:tabs>
          <w:tab w:val="left" w:pos="1995"/>
        </w:tabs>
        <w:spacing w:line="276" w:lineRule="auto"/>
        <w:ind w:left="284"/>
        <w:jc w:val="both"/>
        <w:rPr>
          <w:i/>
          <w:iCs/>
          <w:sz w:val="22"/>
        </w:rPr>
      </w:pPr>
      <w:r w:rsidRPr="00E43C69">
        <w:rPr>
          <w:i/>
          <w:sz w:val="22"/>
          <w:szCs w:val="22"/>
        </w:rPr>
        <w:t>Trong trường hợp</w:t>
      </w:r>
      <w:r w:rsidR="00683535" w:rsidRPr="00E43C69">
        <w:rPr>
          <w:i/>
          <w:sz w:val="22"/>
          <w:szCs w:val="22"/>
        </w:rPr>
        <w:t xml:space="preserve"> </w:t>
      </w:r>
      <w:r w:rsidR="0074461F" w:rsidRPr="00E43C69">
        <w:rPr>
          <w:i/>
          <w:sz w:val="22"/>
          <w:szCs w:val="22"/>
        </w:rPr>
        <w:t>được</w:t>
      </w:r>
      <w:r w:rsidR="00683535" w:rsidRPr="00E43C69">
        <w:rPr>
          <w:i/>
          <w:sz w:val="22"/>
          <w:szCs w:val="22"/>
        </w:rPr>
        <w:t xml:space="preserve"> FE Credit</w:t>
      </w:r>
      <w:r w:rsidR="0074461F" w:rsidRPr="00E43C69">
        <w:rPr>
          <w:i/>
          <w:sz w:val="22"/>
          <w:szCs w:val="22"/>
        </w:rPr>
        <w:t xml:space="preserve"> lựa chọn</w:t>
      </w:r>
      <w:r w:rsidRPr="00E43C69">
        <w:rPr>
          <w:i/>
          <w:sz w:val="22"/>
          <w:szCs w:val="22"/>
        </w:rPr>
        <w:t xml:space="preserve">, tôi xin cam kết </w:t>
      </w:r>
      <w:r w:rsidR="00BC75D0" w:rsidRPr="00E43C69">
        <w:rPr>
          <w:i/>
          <w:sz w:val="22"/>
          <w:szCs w:val="22"/>
        </w:rPr>
        <w:t>tuân thủ đúng và đầy đủ</w:t>
      </w:r>
      <w:r w:rsidRPr="00E43C69">
        <w:rPr>
          <w:i/>
          <w:sz w:val="22"/>
          <w:szCs w:val="22"/>
        </w:rPr>
        <w:t xml:space="preserve"> các quy định tại FE Credit. Nếu vi phạm, tôi đồng ý</w:t>
      </w:r>
      <w:r w:rsidR="00FF1F32" w:rsidRPr="00E43C69">
        <w:rPr>
          <w:i/>
          <w:sz w:val="22"/>
          <w:szCs w:val="22"/>
        </w:rPr>
        <w:t xml:space="preserve"> chịu trách nhiệm và </w:t>
      </w:r>
      <w:r w:rsidRPr="00E43C69">
        <w:rPr>
          <w:i/>
          <w:sz w:val="22"/>
          <w:szCs w:val="22"/>
        </w:rPr>
        <w:t xml:space="preserve">bị xử lý theo quy định </w:t>
      </w:r>
      <w:r w:rsidR="001A1505" w:rsidRPr="00E43C69">
        <w:rPr>
          <w:i/>
          <w:sz w:val="22"/>
          <w:szCs w:val="22"/>
        </w:rPr>
        <w:t>của FE Credi</w:t>
      </w:r>
      <w:r w:rsidR="001C1DC0" w:rsidRPr="00E43C69">
        <w:rPr>
          <w:i/>
          <w:sz w:val="22"/>
          <w:szCs w:val="22"/>
        </w:rPr>
        <w:t>t</w:t>
      </w:r>
      <w:r w:rsidRPr="00E43C69">
        <w:rPr>
          <w:i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77"/>
        <w:gridCol w:w="5193"/>
      </w:tblGrid>
      <w:tr w:rsidR="00064CDD" w:rsidRPr="00E43C69" w14:paraId="01510FAD" w14:textId="77777777">
        <w:tc>
          <w:tcPr>
            <w:tcW w:w="5238" w:type="dxa"/>
          </w:tcPr>
          <w:p w14:paraId="6EAB4589" w14:textId="77777777" w:rsidR="00064CDD" w:rsidRPr="00E43C69" w:rsidRDefault="00064CDD">
            <w:pPr>
              <w:tabs>
                <w:tab w:val="left" w:pos="1995"/>
              </w:tabs>
              <w:rPr>
                <w:i/>
                <w:iCs/>
                <w:sz w:val="22"/>
              </w:rPr>
            </w:pPr>
          </w:p>
        </w:tc>
        <w:tc>
          <w:tcPr>
            <w:tcW w:w="5238" w:type="dxa"/>
          </w:tcPr>
          <w:p w14:paraId="4136413E" w14:textId="28195B1D" w:rsidR="00064CDD" w:rsidRDefault="00064CDD">
            <w:pPr>
              <w:tabs>
                <w:tab w:val="left" w:pos="1995"/>
              </w:tabs>
              <w:jc w:val="center"/>
              <w:rPr>
                <w:sz w:val="22"/>
              </w:rPr>
            </w:pPr>
            <w:r w:rsidRPr="00E43C69">
              <w:rPr>
                <w:sz w:val="22"/>
              </w:rPr>
              <w:t xml:space="preserve">........................, </w:t>
            </w:r>
            <w:r w:rsidRPr="00E43C69">
              <w:rPr>
                <w:b/>
                <w:bCs/>
                <w:sz w:val="22"/>
              </w:rPr>
              <w:t>ngày</w:t>
            </w:r>
            <w:r w:rsidRPr="00E43C69">
              <w:rPr>
                <w:sz w:val="22"/>
              </w:rPr>
              <w:t xml:space="preserve"> ...... </w:t>
            </w:r>
            <w:r w:rsidRPr="00E43C69">
              <w:rPr>
                <w:b/>
                <w:bCs/>
                <w:sz w:val="22"/>
              </w:rPr>
              <w:t>tháng</w:t>
            </w:r>
            <w:r w:rsidRPr="00E43C69">
              <w:rPr>
                <w:sz w:val="22"/>
              </w:rPr>
              <w:t xml:space="preserve"> ...... </w:t>
            </w:r>
            <w:r w:rsidRPr="00E43C69">
              <w:rPr>
                <w:b/>
                <w:bCs/>
                <w:sz w:val="22"/>
              </w:rPr>
              <w:t>năm</w:t>
            </w:r>
            <w:r w:rsidRPr="00E43C69">
              <w:rPr>
                <w:sz w:val="22"/>
              </w:rPr>
              <w:t xml:space="preserve"> ......</w:t>
            </w:r>
          </w:p>
          <w:p w14:paraId="4CB61BB0" w14:textId="37A9BC8B" w:rsidR="00064CDD" w:rsidRPr="00E43C69" w:rsidRDefault="001A62B8" w:rsidP="001A62B8">
            <w:pPr>
              <w:tabs>
                <w:tab w:val="left" w:pos="1995"/>
              </w:tabs>
              <w:jc w:val="center"/>
              <w:rPr>
                <w:i/>
                <w:iCs/>
                <w:sz w:val="22"/>
              </w:rPr>
            </w:pPr>
            <w:r w:rsidRPr="001A62B8">
              <w:rPr>
                <w:b/>
                <w:sz w:val="22"/>
              </w:rPr>
              <w:t>Ứng viên</w:t>
            </w:r>
            <w:r>
              <w:rPr>
                <w:sz w:val="22"/>
              </w:rPr>
              <w:t xml:space="preserve"> </w:t>
            </w:r>
            <w:r w:rsidRPr="001A62B8">
              <w:rPr>
                <w:i/>
                <w:sz w:val="22"/>
              </w:rPr>
              <w:t>(Ký và ghi rõ họ tên)</w:t>
            </w:r>
          </w:p>
        </w:tc>
      </w:tr>
    </w:tbl>
    <w:p w14:paraId="1DD30012" w14:textId="77777777" w:rsidR="00B07E63" w:rsidRPr="00E43C69" w:rsidRDefault="00B07E63">
      <w:pPr>
        <w:tabs>
          <w:tab w:val="left" w:pos="1995"/>
        </w:tabs>
      </w:pPr>
    </w:p>
    <w:sectPr w:rsidR="00B07E63" w:rsidRPr="00E43C69" w:rsidSect="00612C1E">
      <w:headerReference w:type="default" r:id="rId10"/>
      <w:footerReference w:type="even" r:id="rId11"/>
      <w:footerReference w:type="default" r:id="rId12"/>
      <w:pgSz w:w="11907" w:h="16840" w:code="9"/>
      <w:pgMar w:top="284" w:right="902" w:bottom="568" w:left="851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FA585" w14:textId="77777777" w:rsidR="001533A2" w:rsidRDefault="001533A2">
      <w:r>
        <w:separator/>
      </w:r>
    </w:p>
  </w:endnote>
  <w:endnote w:type="continuationSeparator" w:id="0">
    <w:p w14:paraId="126B2A9F" w14:textId="77777777" w:rsidR="001533A2" w:rsidRDefault="0015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A96A1" w14:textId="77777777" w:rsidR="00064CDD" w:rsidRDefault="00187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4C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18C1C" w14:textId="77777777" w:rsidR="00064CDD" w:rsidRDefault="00064C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E1DD6" w14:textId="77777777" w:rsidR="00A3145C" w:rsidRPr="00E83F92" w:rsidRDefault="00A3145C" w:rsidP="00EC359D">
    <w:pPr>
      <w:pStyle w:val="TableContents"/>
      <w:jc w:val="both"/>
      <w:rPr>
        <w:b/>
        <w:bCs/>
        <w:color w:val="808080" w:themeColor="background1" w:themeShade="80"/>
        <w:sz w:val="18"/>
        <w:szCs w:val="18"/>
        <w:u w:val="single"/>
      </w:rPr>
    </w:pPr>
  </w:p>
  <w:p w14:paraId="52FB54A9" w14:textId="2C5D6A2C" w:rsidR="00A85A10" w:rsidRDefault="00187CD4" w:rsidP="00A85A10">
    <w:pPr>
      <w:pStyle w:val="Footer"/>
      <w:framePr w:wrap="around" w:vAnchor="text" w:hAnchor="page" w:x="6061" w:y="254"/>
      <w:rPr>
        <w:rStyle w:val="PageNumber"/>
      </w:rPr>
    </w:pPr>
    <w:r>
      <w:rPr>
        <w:rStyle w:val="PageNumber"/>
      </w:rPr>
      <w:fldChar w:fldCharType="begin"/>
    </w:r>
    <w:r w:rsidR="00A85A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7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EBC0E6" w14:textId="77777777" w:rsidR="00064CDD" w:rsidRDefault="00064CDD">
    <w:pPr>
      <w:pStyle w:val="Footer"/>
      <w:tabs>
        <w:tab w:val="clear" w:pos="8640"/>
        <w:tab w:val="right" w:pos="10260"/>
      </w:tabs>
      <w:ind w:right="360"/>
      <w:rPr>
        <w:b/>
        <w:bCs/>
        <w:color w:val="339966"/>
        <w:sz w:val="20"/>
        <w:u w:val="single"/>
      </w:rPr>
    </w:pPr>
    <w:r>
      <w:rPr>
        <w:b/>
        <w:bCs/>
        <w:sz w:val="20"/>
        <w:u w:val="single"/>
      </w:rPr>
      <w:tab/>
    </w:r>
    <w:r>
      <w:rPr>
        <w:b/>
        <w:bCs/>
        <w:sz w:val="20"/>
        <w:u w:val="single"/>
      </w:rPr>
      <w:tab/>
      <w:t xml:space="preserve">  </w:t>
    </w:r>
    <w:r w:rsidR="00EC359D">
      <w:rPr>
        <w:b/>
        <w:bCs/>
        <w:color w:val="339966"/>
        <w:sz w:val="20"/>
        <w:u w:val="single"/>
      </w:rPr>
      <w:t>FE Cred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D325D" w14:textId="77777777" w:rsidR="001533A2" w:rsidRDefault="001533A2">
      <w:r>
        <w:separator/>
      </w:r>
    </w:p>
  </w:footnote>
  <w:footnote w:type="continuationSeparator" w:id="0">
    <w:p w14:paraId="4168BACD" w14:textId="77777777" w:rsidR="001533A2" w:rsidRDefault="0015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10BE" w14:textId="77777777" w:rsidR="00DA3CFB" w:rsidRDefault="00DA3CFB" w:rsidP="00DA3C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B18"/>
    <w:multiLevelType w:val="hybridMultilevel"/>
    <w:tmpl w:val="E7A42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A07"/>
    <w:multiLevelType w:val="hybridMultilevel"/>
    <w:tmpl w:val="22F09F5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9B32EE8"/>
    <w:multiLevelType w:val="hybridMultilevel"/>
    <w:tmpl w:val="38E04AE0"/>
    <w:lvl w:ilvl="0" w:tplc="43208B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5E1F"/>
    <w:multiLevelType w:val="hybridMultilevel"/>
    <w:tmpl w:val="834C7410"/>
    <w:lvl w:ilvl="0" w:tplc="7E46BDA8">
      <w:start w:val="5"/>
      <w:numFmt w:val="bullet"/>
      <w:lvlText w:val="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30027"/>
    <w:multiLevelType w:val="hybridMultilevel"/>
    <w:tmpl w:val="67CA32AE"/>
    <w:lvl w:ilvl="0" w:tplc="C9FC4D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456AB"/>
    <w:multiLevelType w:val="hybridMultilevel"/>
    <w:tmpl w:val="640A5AC6"/>
    <w:lvl w:ilvl="0" w:tplc="9540219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32"/>
    <w:rsid w:val="0000288C"/>
    <w:rsid w:val="000055A7"/>
    <w:rsid w:val="00006D0D"/>
    <w:rsid w:val="000273E2"/>
    <w:rsid w:val="00033718"/>
    <w:rsid w:val="00051FC1"/>
    <w:rsid w:val="00053032"/>
    <w:rsid w:val="0005406B"/>
    <w:rsid w:val="000620DD"/>
    <w:rsid w:val="00063015"/>
    <w:rsid w:val="00064CDD"/>
    <w:rsid w:val="00091090"/>
    <w:rsid w:val="000923E1"/>
    <w:rsid w:val="000A619C"/>
    <w:rsid w:val="000B4A66"/>
    <w:rsid w:val="000C0CCD"/>
    <w:rsid w:val="000C2233"/>
    <w:rsid w:val="000C2B89"/>
    <w:rsid w:val="000D1A32"/>
    <w:rsid w:val="000E4A04"/>
    <w:rsid w:val="000F172D"/>
    <w:rsid w:val="000F4FD8"/>
    <w:rsid w:val="000F5E57"/>
    <w:rsid w:val="00110F27"/>
    <w:rsid w:val="001170B6"/>
    <w:rsid w:val="0014282E"/>
    <w:rsid w:val="001437D2"/>
    <w:rsid w:val="001533A2"/>
    <w:rsid w:val="00153E63"/>
    <w:rsid w:val="001804E2"/>
    <w:rsid w:val="00187CD4"/>
    <w:rsid w:val="001A1505"/>
    <w:rsid w:val="001A62B8"/>
    <w:rsid w:val="001C148A"/>
    <w:rsid w:val="001C1DC0"/>
    <w:rsid w:val="001C489A"/>
    <w:rsid w:val="001D121E"/>
    <w:rsid w:val="001D58F3"/>
    <w:rsid w:val="001E2925"/>
    <w:rsid w:val="00212B8C"/>
    <w:rsid w:val="00215DB5"/>
    <w:rsid w:val="002169ED"/>
    <w:rsid w:val="00223F26"/>
    <w:rsid w:val="00242B04"/>
    <w:rsid w:val="002470E9"/>
    <w:rsid w:val="002479AE"/>
    <w:rsid w:val="00262661"/>
    <w:rsid w:val="00263CDD"/>
    <w:rsid w:val="0026667F"/>
    <w:rsid w:val="00267227"/>
    <w:rsid w:val="00271B4E"/>
    <w:rsid w:val="00284A91"/>
    <w:rsid w:val="00290529"/>
    <w:rsid w:val="00296141"/>
    <w:rsid w:val="002A62AF"/>
    <w:rsid w:val="002B62C8"/>
    <w:rsid w:val="002B73AA"/>
    <w:rsid w:val="002C7CB8"/>
    <w:rsid w:val="002E4701"/>
    <w:rsid w:val="002E799E"/>
    <w:rsid w:val="002F64C1"/>
    <w:rsid w:val="00313855"/>
    <w:rsid w:val="0032423D"/>
    <w:rsid w:val="0035544D"/>
    <w:rsid w:val="003A359D"/>
    <w:rsid w:val="003B5146"/>
    <w:rsid w:val="003B5A67"/>
    <w:rsid w:val="003D6B42"/>
    <w:rsid w:val="003E5157"/>
    <w:rsid w:val="003E6D54"/>
    <w:rsid w:val="0040431E"/>
    <w:rsid w:val="004366D8"/>
    <w:rsid w:val="0043719A"/>
    <w:rsid w:val="004415FB"/>
    <w:rsid w:val="00443675"/>
    <w:rsid w:val="00456744"/>
    <w:rsid w:val="00483FB4"/>
    <w:rsid w:val="004978BB"/>
    <w:rsid w:val="004A422A"/>
    <w:rsid w:val="004B235E"/>
    <w:rsid w:val="004C6A9E"/>
    <w:rsid w:val="004D368C"/>
    <w:rsid w:val="004F17AB"/>
    <w:rsid w:val="00504081"/>
    <w:rsid w:val="00505665"/>
    <w:rsid w:val="00532342"/>
    <w:rsid w:val="00536732"/>
    <w:rsid w:val="00553BD4"/>
    <w:rsid w:val="00554ADB"/>
    <w:rsid w:val="00575A4D"/>
    <w:rsid w:val="00577B52"/>
    <w:rsid w:val="00591B07"/>
    <w:rsid w:val="005953F9"/>
    <w:rsid w:val="005C2318"/>
    <w:rsid w:val="005C4CA1"/>
    <w:rsid w:val="005D1FC5"/>
    <w:rsid w:val="005E15DE"/>
    <w:rsid w:val="005E77A7"/>
    <w:rsid w:val="00612A45"/>
    <w:rsid w:val="00612C1E"/>
    <w:rsid w:val="0062214C"/>
    <w:rsid w:val="00640DA3"/>
    <w:rsid w:val="006446AC"/>
    <w:rsid w:val="006461FD"/>
    <w:rsid w:val="006516F9"/>
    <w:rsid w:val="00654B4D"/>
    <w:rsid w:val="00683535"/>
    <w:rsid w:val="006847D7"/>
    <w:rsid w:val="0068508D"/>
    <w:rsid w:val="00685CD4"/>
    <w:rsid w:val="006877DC"/>
    <w:rsid w:val="00691D64"/>
    <w:rsid w:val="006C2642"/>
    <w:rsid w:val="006D54C1"/>
    <w:rsid w:val="00716771"/>
    <w:rsid w:val="00726598"/>
    <w:rsid w:val="0072739D"/>
    <w:rsid w:val="00730FC9"/>
    <w:rsid w:val="00733467"/>
    <w:rsid w:val="00736DAB"/>
    <w:rsid w:val="007400DF"/>
    <w:rsid w:val="0074461F"/>
    <w:rsid w:val="0074750B"/>
    <w:rsid w:val="00757E19"/>
    <w:rsid w:val="00766B4A"/>
    <w:rsid w:val="00774243"/>
    <w:rsid w:val="00781834"/>
    <w:rsid w:val="00787634"/>
    <w:rsid w:val="00787A97"/>
    <w:rsid w:val="007B62A2"/>
    <w:rsid w:val="007D4C69"/>
    <w:rsid w:val="007D5CED"/>
    <w:rsid w:val="007F0AB9"/>
    <w:rsid w:val="0080408F"/>
    <w:rsid w:val="008151F8"/>
    <w:rsid w:val="0082085F"/>
    <w:rsid w:val="00833160"/>
    <w:rsid w:val="00833245"/>
    <w:rsid w:val="00842857"/>
    <w:rsid w:val="008501F3"/>
    <w:rsid w:val="008529EB"/>
    <w:rsid w:val="008639C0"/>
    <w:rsid w:val="00867A4C"/>
    <w:rsid w:val="00883CBE"/>
    <w:rsid w:val="0088698D"/>
    <w:rsid w:val="00891D03"/>
    <w:rsid w:val="00892F37"/>
    <w:rsid w:val="008A6823"/>
    <w:rsid w:val="008B54BD"/>
    <w:rsid w:val="008C61C9"/>
    <w:rsid w:val="008C687E"/>
    <w:rsid w:val="008D4112"/>
    <w:rsid w:val="008D4491"/>
    <w:rsid w:val="008D4858"/>
    <w:rsid w:val="008E19B3"/>
    <w:rsid w:val="008E3739"/>
    <w:rsid w:val="00922922"/>
    <w:rsid w:val="00927ADB"/>
    <w:rsid w:val="00932010"/>
    <w:rsid w:val="0093376C"/>
    <w:rsid w:val="00933D83"/>
    <w:rsid w:val="0093637B"/>
    <w:rsid w:val="0093789F"/>
    <w:rsid w:val="00940528"/>
    <w:rsid w:val="009414D8"/>
    <w:rsid w:val="009423CA"/>
    <w:rsid w:val="0094581D"/>
    <w:rsid w:val="00947E79"/>
    <w:rsid w:val="00960E4B"/>
    <w:rsid w:val="00985E32"/>
    <w:rsid w:val="009908AD"/>
    <w:rsid w:val="00993071"/>
    <w:rsid w:val="0099542A"/>
    <w:rsid w:val="009978E1"/>
    <w:rsid w:val="009A5E4D"/>
    <w:rsid w:val="009B508E"/>
    <w:rsid w:val="009D1E26"/>
    <w:rsid w:val="00A10407"/>
    <w:rsid w:val="00A11E41"/>
    <w:rsid w:val="00A1501A"/>
    <w:rsid w:val="00A15A58"/>
    <w:rsid w:val="00A214EB"/>
    <w:rsid w:val="00A3145C"/>
    <w:rsid w:val="00A36369"/>
    <w:rsid w:val="00A50CFB"/>
    <w:rsid w:val="00A554D8"/>
    <w:rsid w:val="00A626B2"/>
    <w:rsid w:val="00A703C4"/>
    <w:rsid w:val="00A732AC"/>
    <w:rsid w:val="00A7569C"/>
    <w:rsid w:val="00A76734"/>
    <w:rsid w:val="00A834C3"/>
    <w:rsid w:val="00A85A10"/>
    <w:rsid w:val="00AB434A"/>
    <w:rsid w:val="00AB5147"/>
    <w:rsid w:val="00AB67E2"/>
    <w:rsid w:val="00AF75F1"/>
    <w:rsid w:val="00B05F18"/>
    <w:rsid w:val="00B07E63"/>
    <w:rsid w:val="00B175B4"/>
    <w:rsid w:val="00B22AB3"/>
    <w:rsid w:val="00B3531A"/>
    <w:rsid w:val="00B40F1C"/>
    <w:rsid w:val="00B415A5"/>
    <w:rsid w:val="00B45777"/>
    <w:rsid w:val="00B55F71"/>
    <w:rsid w:val="00B5634D"/>
    <w:rsid w:val="00B61371"/>
    <w:rsid w:val="00B670E1"/>
    <w:rsid w:val="00B718E2"/>
    <w:rsid w:val="00B87AEA"/>
    <w:rsid w:val="00B94C0E"/>
    <w:rsid w:val="00BA78ED"/>
    <w:rsid w:val="00BC75D0"/>
    <w:rsid w:val="00BD22F5"/>
    <w:rsid w:val="00BE552E"/>
    <w:rsid w:val="00C145DE"/>
    <w:rsid w:val="00C2711E"/>
    <w:rsid w:val="00C313C5"/>
    <w:rsid w:val="00C3383C"/>
    <w:rsid w:val="00C53A52"/>
    <w:rsid w:val="00C56D28"/>
    <w:rsid w:val="00C65160"/>
    <w:rsid w:val="00C7085E"/>
    <w:rsid w:val="00C952B0"/>
    <w:rsid w:val="00CB4070"/>
    <w:rsid w:val="00CB65BD"/>
    <w:rsid w:val="00CC7D48"/>
    <w:rsid w:val="00CD1C78"/>
    <w:rsid w:val="00CE0421"/>
    <w:rsid w:val="00CE17A4"/>
    <w:rsid w:val="00D06F32"/>
    <w:rsid w:val="00D118A9"/>
    <w:rsid w:val="00D20538"/>
    <w:rsid w:val="00D226A6"/>
    <w:rsid w:val="00D23847"/>
    <w:rsid w:val="00D2476D"/>
    <w:rsid w:val="00D325FB"/>
    <w:rsid w:val="00D36117"/>
    <w:rsid w:val="00D7097A"/>
    <w:rsid w:val="00D73D55"/>
    <w:rsid w:val="00D75FC4"/>
    <w:rsid w:val="00D76972"/>
    <w:rsid w:val="00D9517A"/>
    <w:rsid w:val="00D954E6"/>
    <w:rsid w:val="00DA3CFB"/>
    <w:rsid w:val="00DB0C9F"/>
    <w:rsid w:val="00DB0E2A"/>
    <w:rsid w:val="00DB4CF4"/>
    <w:rsid w:val="00DF7CA5"/>
    <w:rsid w:val="00E01779"/>
    <w:rsid w:val="00E11077"/>
    <w:rsid w:val="00E21F47"/>
    <w:rsid w:val="00E312B4"/>
    <w:rsid w:val="00E43C69"/>
    <w:rsid w:val="00E51856"/>
    <w:rsid w:val="00E57710"/>
    <w:rsid w:val="00E617F1"/>
    <w:rsid w:val="00E8127D"/>
    <w:rsid w:val="00E83F92"/>
    <w:rsid w:val="00E931AB"/>
    <w:rsid w:val="00E95E73"/>
    <w:rsid w:val="00EA3353"/>
    <w:rsid w:val="00EB7B37"/>
    <w:rsid w:val="00EC359D"/>
    <w:rsid w:val="00F05070"/>
    <w:rsid w:val="00F34EE3"/>
    <w:rsid w:val="00F362CC"/>
    <w:rsid w:val="00F45230"/>
    <w:rsid w:val="00F50B1C"/>
    <w:rsid w:val="00F5425C"/>
    <w:rsid w:val="00F55EBF"/>
    <w:rsid w:val="00F72BE9"/>
    <w:rsid w:val="00F757E4"/>
    <w:rsid w:val="00FA4732"/>
    <w:rsid w:val="00FA68BE"/>
    <w:rsid w:val="00FD30C1"/>
    <w:rsid w:val="00FE19A3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  <w14:docId w14:val="50747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55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855"/>
    <w:pPr>
      <w:keepNext/>
      <w:tabs>
        <w:tab w:val="left" w:pos="1995"/>
      </w:tabs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313855"/>
    <w:pPr>
      <w:keepNext/>
      <w:tabs>
        <w:tab w:val="left" w:pos="199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13855"/>
    <w:pPr>
      <w:keepNext/>
      <w:tabs>
        <w:tab w:val="left" w:pos="1995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3855"/>
    <w:pPr>
      <w:jc w:val="center"/>
    </w:pPr>
    <w:rPr>
      <w:sz w:val="22"/>
    </w:rPr>
  </w:style>
  <w:style w:type="paragraph" w:styleId="BodyTextIndent">
    <w:name w:val="Body Text Indent"/>
    <w:basedOn w:val="Normal"/>
    <w:rsid w:val="00313855"/>
    <w:pPr>
      <w:tabs>
        <w:tab w:val="left" w:pos="1995"/>
      </w:tabs>
      <w:ind w:left="180" w:hanging="180"/>
    </w:pPr>
  </w:style>
  <w:style w:type="paragraph" w:styleId="BodyText2">
    <w:name w:val="Body Text 2"/>
    <w:basedOn w:val="Normal"/>
    <w:rsid w:val="00313855"/>
    <w:pPr>
      <w:tabs>
        <w:tab w:val="left" w:pos="1995"/>
      </w:tabs>
    </w:pPr>
    <w:rPr>
      <w:i/>
      <w:iCs/>
    </w:rPr>
  </w:style>
  <w:style w:type="paragraph" w:styleId="Header">
    <w:name w:val="header"/>
    <w:basedOn w:val="Normal"/>
    <w:rsid w:val="00313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8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3855"/>
  </w:style>
  <w:style w:type="table" w:styleId="TableGrid">
    <w:name w:val="Table Grid"/>
    <w:basedOn w:val="TableNormal"/>
    <w:rsid w:val="0077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7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954E6"/>
  </w:style>
  <w:style w:type="paragraph" w:customStyle="1" w:styleId="TableContents">
    <w:name w:val="Table Contents"/>
    <w:basedOn w:val="Normal"/>
    <w:rsid w:val="003B5A67"/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35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B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D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55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855"/>
    <w:pPr>
      <w:keepNext/>
      <w:tabs>
        <w:tab w:val="left" w:pos="1995"/>
      </w:tabs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313855"/>
    <w:pPr>
      <w:keepNext/>
      <w:tabs>
        <w:tab w:val="left" w:pos="199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13855"/>
    <w:pPr>
      <w:keepNext/>
      <w:tabs>
        <w:tab w:val="left" w:pos="1995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3855"/>
    <w:pPr>
      <w:jc w:val="center"/>
    </w:pPr>
    <w:rPr>
      <w:sz w:val="22"/>
    </w:rPr>
  </w:style>
  <w:style w:type="paragraph" w:styleId="BodyTextIndent">
    <w:name w:val="Body Text Indent"/>
    <w:basedOn w:val="Normal"/>
    <w:rsid w:val="00313855"/>
    <w:pPr>
      <w:tabs>
        <w:tab w:val="left" w:pos="1995"/>
      </w:tabs>
      <w:ind w:left="180" w:hanging="180"/>
    </w:pPr>
  </w:style>
  <w:style w:type="paragraph" w:styleId="BodyText2">
    <w:name w:val="Body Text 2"/>
    <w:basedOn w:val="Normal"/>
    <w:rsid w:val="00313855"/>
    <w:pPr>
      <w:tabs>
        <w:tab w:val="left" w:pos="1995"/>
      </w:tabs>
    </w:pPr>
    <w:rPr>
      <w:i/>
      <w:iCs/>
    </w:rPr>
  </w:style>
  <w:style w:type="paragraph" w:styleId="Header">
    <w:name w:val="header"/>
    <w:basedOn w:val="Normal"/>
    <w:rsid w:val="00313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8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3855"/>
  </w:style>
  <w:style w:type="table" w:styleId="TableGrid">
    <w:name w:val="Table Grid"/>
    <w:basedOn w:val="TableNormal"/>
    <w:rsid w:val="0077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7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954E6"/>
  </w:style>
  <w:style w:type="paragraph" w:customStyle="1" w:styleId="TableContents">
    <w:name w:val="Table Contents"/>
    <w:basedOn w:val="Normal"/>
    <w:rsid w:val="003B5A67"/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35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B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D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EE47-4B37-4FE3-96C7-35913DF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B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vinh</dc:creator>
  <cp:lastModifiedBy>Admin</cp:lastModifiedBy>
  <cp:revision>2</cp:revision>
  <cp:lastPrinted>2019-04-12T03:11:00Z</cp:lastPrinted>
  <dcterms:created xsi:type="dcterms:W3CDTF">2019-05-07T05:59:00Z</dcterms:created>
  <dcterms:modified xsi:type="dcterms:W3CDTF">2019-05-07T05:59:00Z</dcterms:modified>
</cp:coreProperties>
</file>